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992E45" w:rsidP="0045738E">
      <w:pPr>
        <w:rPr>
          <w:sz w:val="28"/>
        </w:rPr>
      </w:pPr>
      <w:r>
        <w:rPr>
          <w:sz w:val="28"/>
        </w:rPr>
        <w:t>от 24.11</w:t>
      </w:r>
      <w:r w:rsidR="00186C59">
        <w:rPr>
          <w:sz w:val="28"/>
        </w:rPr>
        <w:t>.</w:t>
      </w:r>
      <w:r w:rsidR="00086137">
        <w:rPr>
          <w:sz w:val="28"/>
        </w:rPr>
        <w:t xml:space="preserve">2015 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D312FE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FF7B22">
        <w:rPr>
          <w:sz w:val="28"/>
        </w:rPr>
        <w:t>96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992E45" w:rsidRDefault="00992E45" w:rsidP="00992E45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вецкого района от 26 ноября 2014 года № 32 «О бюджете Новоджерелиевского сельского поселения Брюховецкого района на 2015 год» следующие изменения:</w:t>
      </w:r>
    </w:p>
    <w:p w:rsidR="00992E45" w:rsidRDefault="00992E45" w:rsidP="00992E45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>1) в подпункте 1 пункта 1 слова «общий объем доходов в сумме</w:t>
      </w:r>
      <w:r>
        <w:rPr>
          <w:color w:val="000000"/>
          <w:sz w:val="28"/>
          <w:szCs w:val="28"/>
        </w:rPr>
        <w:t xml:space="preserve">  </w:t>
      </w:r>
      <w:r w:rsidR="00167C8C">
        <w:rPr>
          <w:color w:val="000000"/>
          <w:sz w:val="28"/>
          <w:szCs w:val="28"/>
        </w:rPr>
        <w:t>38215,7</w:t>
      </w:r>
      <w:r>
        <w:rPr>
          <w:color w:val="000000"/>
          <w:sz w:val="28"/>
          <w:szCs w:val="28"/>
        </w:rPr>
        <w:t xml:space="preserve">  </w:t>
      </w:r>
      <w:r w:rsidRPr="00970B6C">
        <w:rPr>
          <w:color w:val="000000"/>
          <w:sz w:val="28"/>
          <w:szCs w:val="28"/>
        </w:rPr>
        <w:t xml:space="preserve">тыс. рублей», заменить словами «общий объем доходов в сумме </w:t>
      </w:r>
      <w:r w:rsidR="00147C86" w:rsidRPr="00147C86">
        <w:rPr>
          <w:color w:val="000000"/>
          <w:sz w:val="28"/>
          <w:szCs w:val="28"/>
        </w:rPr>
        <w:t>39118,7</w:t>
      </w:r>
      <w:r w:rsidR="00147C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»;</w:t>
      </w:r>
    </w:p>
    <w:p w:rsidR="00992E45" w:rsidRDefault="00992E45" w:rsidP="00992E45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подпункте 2 пункта 1 слова «общий объем расходов в сумме </w:t>
      </w:r>
      <w:r w:rsidR="00167C8C">
        <w:rPr>
          <w:color w:val="000000"/>
          <w:sz w:val="28"/>
          <w:szCs w:val="28"/>
        </w:rPr>
        <w:t>40974,5</w:t>
      </w:r>
      <w:r>
        <w:rPr>
          <w:color w:val="000000"/>
          <w:sz w:val="28"/>
          <w:szCs w:val="28"/>
        </w:rPr>
        <w:t xml:space="preserve">  тыс. рублей», заменить словами «общий объем расходов в сумме </w:t>
      </w:r>
      <w:r w:rsidR="00E622FA" w:rsidRPr="00E622FA">
        <w:rPr>
          <w:sz w:val="28"/>
          <w:szCs w:val="28"/>
        </w:rPr>
        <w:t>41877,5</w:t>
      </w:r>
      <w:r>
        <w:rPr>
          <w:color w:val="000000"/>
          <w:sz w:val="28"/>
          <w:szCs w:val="28"/>
        </w:rPr>
        <w:t xml:space="preserve"> тыс. рублей»;</w:t>
      </w:r>
    </w:p>
    <w:p w:rsidR="00992E45" w:rsidRPr="00F51477" w:rsidRDefault="0049678C" w:rsidP="00FD00FC">
      <w:pPr>
        <w:pStyle w:val="a3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Приложение №</w:t>
      </w:r>
      <w:r w:rsidR="00D312F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92E45">
        <w:rPr>
          <w:sz w:val="28"/>
          <w:szCs w:val="28"/>
        </w:rPr>
        <w:t>,</w:t>
      </w:r>
      <w:r w:rsidR="00E622FA">
        <w:rPr>
          <w:sz w:val="28"/>
          <w:szCs w:val="28"/>
        </w:rPr>
        <w:t>3,</w:t>
      </w:r>
      <w:r w:rsidR="00992E45">
        <w:rPr>
          <w:sz w:val="28"/>
          <w:szCs w:val="28"/>
        </w:rPr>
        <w:t>4,5,6 изложить в новой редакции</w:t>
      </w:r>
      <w:r w:rsidR="00D312FE">
        <w:rPr>
          <w:sz w:val="28"/>
          <w:szCs w:val="28"/>
        </w:rPr>
        <w:t xml:space="preserve"> </w:t>
      </w:r>
      <w:r w:rsidR="00992E45">
        <w:rPr>
          <w:sz w:val="28"/>
          <w:szCs w:val="28"/>
        </w:rPr>
        <w:t>(приложения 1- 5).</w:t>
      </w:r>
    </w:p>
    <w:p w:rsidR="00992E45" w:rsidRPr="006A133E" w:rsidRDefault="00992E45" w:rsidP="00992E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    </w:t>
      </w:r>
    </w:p>
    <w:p w:rsidR="00992E45" w:rsidRDefault="00992E45" w:rsidP="00FD00FC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4.</w:t>
      </w:r>
      <w:r w:rsidR="00D312FE">
        <w:rPr>
          <w:sz w:val="28"/>
        </w:rPr>
        <w:t>Р</w:t>
      </w:r>
      <w:r>
        <w:rPr>
          <w:sz w:val="28"/>
        </w:rPr>
        <w:t>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D312FE" w:rsidRDefault="00D312F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D312FE" w:rsidRDefault="00D312F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</w:t>
      </w:r>
      <w:r w:rsidR="00D312F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О.В.Ткаченко</w:t>
      </w:r>
    </w:p>
    <w:p w:rsidR="004801D7" w:rsidRDefault="004801D7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FD00FC" w:rsidRDefault="00FD00FC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4.11.2015 г. № 96</w:t>
      </w:r>
    </w:p>
    <w:p w:rsidR="00BC4D7D" w:rsidRDefault="00BC4D7D" w:rsidP="00BC4D7D">
      <w:pPr>
        <w:ind w:firstLine="5103"/>
        <w:rPr>
          <w:sz w:val="28"/>
          <w:szCs w:val="28"/>
        </w:rPr>
      </w:pP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BC4D7D" w:rsidRDefault="00BC4D7D" w:rsidP="00BC4D7D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FD00FC" w:rsidRDefault="00FD00FC" w:rsidP="00FD00FC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FD00FC" w:rsidRDefault="00FD00FC" w:rsidP="00FD0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поступления доходов бюджета муниципального образования Новоджерелиевское сельское поселение по кодам видов (подвидов) классификации доходов бюджета на 2015 год</w:t>
      </w:r>
    </w:p>
    <w:p w:rsidR="00FD00FC" w:rsidRDefault="00FD00FC" w:rsidP="001E27C8">
      <w:pPr>
        <w:shd w:val="clear" w:color="auto" w:fill="FFFFFF"/>
        <w:tabs>
          <w:tab w:val="left" w:leader="underscore" w:pos="5630"/>
          <w:tab w:val="left" w:leader="underscore" w:pos="6062"/>
        </w:tabs>
        <w:ind w:hanging="4526"/>
        <w:jc w:val="center"/>
        <w:rPr>
          <w:b/>
          <w:sz w:val="28"/>
          <w:szCs w:val="28"/>
        </w:rPr>
      </w:pPr>
    </w:p>
    <w:p w:rsidR="001E27C8" w:rsidRDefault="001E27C8" w:rsidP="001E27C8">
      <w:pPr>
        <w:shd w:val="clear" w:color="auto" w:fill="FFFFFF"/>
        <w:tabs>
          <w:tab w:val="left" w:leader="underscore" w:pos="5630"/>
          <w:tab w:val="left" w:leader="underscore" w:pos="6062"/>
        </w:tabs>
        <w:ind w:hanging="4526"/>
        <w:jc w:val="center"/>
        <w:rPr>
          <w:b/>
          <w:sz w:val="28"/>
          <w:szCs w:val="28"/>
        </w:rPr>
      </w:pPr>
    </w:p>
    <w:p w:rsidR="00FD00FC" w:rsidRDefault="00FD00FC" w:rsidP="001E27C8">
      <w:pPr>
        <w:shd w:val="clear" w:color="auto" w:fill="FFFFFF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FD00FC" w:rsidRPr="001E27C8" w:rsidTr="00FD00FC">
        <w:trPr>
          <w:trHeight w:hRule="exact" w:val="7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left="811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Сумма</w:t>
            </w:r>
          </w:p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(тыс.руб.)</w:t>
            </w:r>
          </w:p>
        </w:tc>
      </w:tr>
      <w:tr w:rsidR="00FD00FC" w:rsidRPr="001E27C8" w:rsidTr="001E27C8">
        <w:trPr>
          <w:trHeight w:hRule="exact" w:val="5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Налоговые и неналоговые доходы</w:t>
            </w:r>
          </w:p>
          <w:p w:rsidR="00FD00FC" w:rsidRPr="001E27C8" w:rsidRDefault="00FD00FC" w:rsidP="00FD00FC">
            <w:pPr>
              <w:shd w:val="clear" w:color="auto" w:fill="FFFFFF"/>
              <w:ind w:left="1349"/>
              <w:jc w:val="both"/>
              <w:rPr>
                <w:sz w:val="28"/>
                <w:szCs w:val="28"/>
              </w:rPr>
            </w:pPr>
          </w:p>
          <w:p w:rsidR="00FD00FC" w:rsidRPr="001E27C8" w:rsidRDefault="00FD00FC" w:rsidP="00FD00FC">
            <w:pPr>
              <w:shd w:val="clear" w:color="auto" w:fill="FFFFFF"/>
              <w:ind w:left="1349"/>
              <w:jc w:val="both"/>
              <w:rPr>
                <w:sz w:val="28"/>
                <w:szCs w:val="28"/>
              </w:rPr>
            </w:pPr>
          </w:p>
          <w:p w:rsidR="00FD00FC" w:rsidRPr="001E27C8" w:rsidRDefault="00FD00FC" w:rsidP="00FD00FC">
            <w:pPr>
              <w:shd w:val="clear" w:color="auto" w:fill="FFFFFF"/>
              <w:ind w:left="1349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20162,8</w:t>
            </w:r>
          </w:p>
        </w:tc>
      </w:tr>
      <w:tr w:rsidR="00FD00FC" w:rsidRPr="001E27C8" w:rsidTr="001E27C8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Налог на доходы физических лиц*</w:t>
            </w:r>
          </w:p>
          <w:p w:rsidR="00FD00FC" w:rsidRPr="001E27C8" w:rsidRDefault="00FD00FC" w:rsidP="00FD00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  <w:p w:rsidR="00FD00FC" w:rsidRPr="001E27C8" w:rsidRDefault="00FD00FC" w:rsidP="00FD00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  <w:p w:rsidR="00FD00FC" w:rsidRPr="001E27C8" w:rsidRDefault="00FD00FC" w:rsidP="00FD00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4200,0</w:t>
            </w:r>
          </w:p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D00FC" w:rsidRPr="001E27C8" w:rsidTr="001E27C8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left="5"/>
              <w:jc w:val="both"/>
              <w:rPr>
                <w:spacing w:val="-1"/>
                <w:sz w:val="28"/>
                <w:szCs w:val="28"/>
              </w:rPr>
            </w:pPr>
            <w:r w:rsidRPr="001E27C8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FD00FC" w:rsidRPr="001E27C8" w:rsidRDefault="00FD00FC" w:rsidP="00FD00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74,3</w:t>
            </w:r>
          </w:p>
        </w:tc>
      </w:tr>
      <w:tr w:rsidR="00FD00FC" w:rsidRPr="001E27C8" w:rsidTr="001E27C8">
        <w:trPr>
          <w:trHeight w:hRule="exact" w:val="19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 03 02150 01 0000 110</w:t>
            </w:r>
          </w:p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 03 02160 01 0000 110</w:t>
            </w:r>
          </w:p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 03 02170 01 0000 110</w:t>
            </w:r>
          </w:p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 03 021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left="5"/>
              <w:jc w:val="both"/>
              <w:rPr>
                <w:spacing w:val="-1"/>
                <w:sz w:val="28"/>
                <w:szCs w:val="28"/>
              </w:rPr>
            </w:pPr>
            <w:r w:rsidRPr="001E27C8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2779,8</w:t>
            </w:r>
          </w:p>
        </w:tc>
      </w:tr>
      <w:tr w:rsidR="00FD00FC" w:rsidRPr="001E27C8" w:rsidTr="001E27C8">
        <w:trPr>
          <w:trHeight w:hRule="exact" w:val="141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E27C8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100,0</w:t>
            </w:r>
          </w:p>
        </w:tc>
      </w:tr>
      <w:tr w:rsidR="00FD00FC" w:rsidRPr="001E27C8" w:rsidTr="001E27C8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7067,0</w:t>
            </w:r>
          </w:p>
        </w:tc>
      </w:tr>
      <w:tr w:rsidR="00FD00FC" w:rsidRPr="001E27C8" w:rsidTr="001E27C8">
        <w:trPr>
          <w:trHeight w:hRule="exact" w:val="175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1E27C8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1E27C8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4858,0</w:t>
            </w:r>
          </w:p>
        </w:tc>
      </w:tr>
      <w:tr w:rsidR="00FD00FC" w:rsidRPr="001E27C8" w:rsidTr="001E27C8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 xml:space="preserve">Государственная пошлина за </w:t>
            </w:r>
          </w:p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1,2</w:t>
            </w:r>
          </w:p>
        </w:tc>
      </w:tr>
      <w:tr w:rsidR="00FD00FC" w:rsidRPr="001E27C8" w:rsidTr="001E27C8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left="6" w:right="255" w:firstLine="6"/>
              <w:jc w:val="both"/>
              <w:rPr>
                <w:sz w:val="28"/>
                <w:szCs w:val="28"/>
              </w:rPr>
            </w:pPr>
            <w:r w:rsidRPr="001E27C8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1E27C8">
              <w:rPr>
                <w:sz w:val="28"/>
                <w:szCs w:val="28"/>
              </w:rPr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72,5</w:t>
            </w:r>
          </w:p>
        </w:tc>
      </w:tr>
      <w:tr w:rsidR="00FD00FC" w:rsidRPr="001E27C8" w:rsidTr="001E27C8">
        <w:trPr>
          <w:trHeight w:val="97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</w:p>
        </w:tc>
      </w:tr>
      <w:tr w:rsidR="00FD00FC" w:rsidRPr="001E27C8" w:rsidTr="001E27C8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right="341" w:firstLine="5"/>
              <w:jc w:val="both"/>
              <w:rPr>
                <w:sz w:val="28"/>
                <w:szCs w:val="28"/>
              </w:rPr>
            </w:pPr>
            <w:r w:rsidRPr="001E27C8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1E27C8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8955,9</w:t>
            </w:r>
          </w:p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D00FC" w:rsidRPr="001E27C8" w:rsidTr="001E27C8">
        <w:trPr>
          <w:trHeight w:hRule="exact" w:val="14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 xml:space="preserve">Субвенции на осуществление </w:t>
            </w:r>
            <w:r w:rsidRPr="001E27C8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1E27C8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3,8</w:t>
            </w:r>
          </w:p>
        </w:tc>
      </w:tr>
      <w:tr w:rsidR="00FD00FC" w:rsidRPr="001E27C8" w:rsidTr="001E27C8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right="29" w:hanging="5"/>
              <w:jc w:val="both"/>
              <w:rPr>
                <w:sz w:val="28"/>
                <w:szCs w:val="28"/>
              </w:rPr>
            </w:pPr>
            <w:r w:rsidRPr="001E27C8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5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768,5</w:t>
            </w:r>
          </w:p>
        </w:tc>
      </w:tr>
      <w:tr w:rsidR="00FD00FC" w:rsidRPr="001E27C8" w:rsidTr="001E27C8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81,8</w:t>
            </w:r>
          </w:p>
        </w:tc>
      </w:tr>
      <w:tr w:rsidR="00FD00FC" w:rsidRPr="001E27C8" w:rsidTr="001E27C8">
        <w:trPr>
          <w:trHeight w:hRule="exact" w:val="33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1187,0</w:t>
            </w:r>
          </w:p>
        </w:tc>
      </w:tr>
      <w:tr w:rsidR="00FD00FC" w:rsidRPr="001E27C8" w:rsidTr="001E27C8">
        <w:trPr>
          <w:trHeight w:hRule="exact" w:val="41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 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3600,0</w:t>
            </w:r>
          </w:p>
        </w:tc>
      </w:tr>
      <w:tr w:rsidR="00FD00FC" w:rsidRPr="001E27C8" w:rsidTr="001E27C8">
        <w:trPr>
          <w:trHeight w:hRule="exact" w:val="8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1E27C8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-50,0</w:t>
            </w:r>
          </w:p>
        </w:tc>
      </w:tr>
      <w:tr w:rsidR="00FD00FC" w:rsidRPr="001E27C8" w:rsidTr="001E27C8">
        <w:trPr>
          <w:trHeight w:hRule="exact" w:val="144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-586,5</w:t>
            </w:r>
          </w:p>
        </w:tc>
      </w:tr>
      <w:tr w:rsidR="00FD00FC" w:rsidRPr="001E27C8" w:rsidTr="001E27C8">
        <w:trPr>
          <w:trHeight w:hRule="exact" w:val="1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 xml:space="preserve">202 02077 10 0000 151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4155,0</w:t>
            </w:r>
          </w:p>
        </w:tc>
      </w:tr>
      <w:tr w:rsidR="00FD00FC" w:rsidRPr="001E27C8" w:rsidTr="001E27C8">
        <w:trPr>
          <w:trHeight w:hRule="exact" w:val="19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9657,0</w:t>
            </w:r>
          </w:p>
        </w:tc>
      </w:tr>
      <w:tr w:rsidR="00FD00FC" w:rsidRPr="001E27C8" w:rsidTr="001E27C8">
        <w:trPr>
          <w:trHeight w:hRule="exact" w:val="298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lastRenderedPageBreak/>
              <w:t>202 0404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 xml:space="preserve">Иные межбюджетные трансферты на проведение мероприятий по подключению общедоступных библиотек, находящихся в муниципальной собственности, к сети «Интернет» </w:t>
            </w:r>
          </w:p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и развитию системы библиотечного дела с учетом задачи расширения информационных технологий и оцифровки</w:t>
            </w:r>
          </w:p>
          <w:p w:rsidR="00FD00FC" w:rsidRPr="001E27C8" w:rsidRDefault="00FD00FC" w:rsidP="00FD00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39,3</w:t>
            </w:r>
          </w:p>
        </w:tc>
      </w:tr>
      <w:tr w:rsidR="00FD00FC" w:rsidRPr="001E27C8" w:rsidTr="001E27C8">
        <w:trPr>
          <w:trHeight w:hRule="exact" w:val="7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1E27C8" w:rsidRDefault="00FD00FC" w:rsidP="00FD00F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E27C8">
              <w:rPr>
                <w:color w:val="000000"/>
                <w:sz w:val="28"/>
                <w:szCs w:val="28"/>
              </w:rPr>
              <w:t xml:space="preserve">    39118,7</w:t>
            </w:r>
          </w:p>
        </w:tc>
      </w:tr>
    </w:tbl>
    <w:p w:rsidR="00FD00FC" w:rsidRPr="001E27C8" w:rsidRDefault="00FD00FC" w:rsidP="00FD00FC">
      <w:pPr>
        <w:shd w:val="clear" w:color="auto" w:fill="FFFFFF"/>
        <w:ind w:right="614" w:firstLine="4500"/>
        <w:jc w:val="both"/>
        <w:outlineLvl w:val="0"/>
        <w:rPr>
          <w:sz w:val="28"/>
          <w:szCs w:val="28"/>
        </w:rPr>
      </w:pPr>
    </w:p>
    <w:p w:rsidR="00FD00FC" w:rsidRPr="001E27C8" w:rsidRDefault="00FD00FC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FD00FC" w:rsidRDefault="00FD00FC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FD00FC" w:rsidRDefault="00FD00FC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FD00FC" w:rsidRDefault="00FD00FC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1E27C8" w:rsidRDefault="001E27C8" w:rsidP="00FD00FC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FD00FC" w:rsidRPr="00FD00FC" w:rsidRDefault="00FD00FC" w:rsidP="00FD00FC">
      <w:pPr>
        <w:shd w:val="clear" w:color="auto" w:fill="FFFFFF"/>
        <w:ind w:right="1080"/>
        <w:outlineLvl w:val="0"/>
      </w:pPr>
      <w:r w:rsidRPr="00FD00FC">
        <w:t xml:space="preserve">* </w:t>
      </w:r>
      <w:proofErr w:type="gramStart"/>
      <w:r>
        <w:t>В</w:t>
      </w:r>
      <w:proofErr w:type="gramEnd"/>
      <w:r w:rsidRPr="00FD00FC">
        <w:t xml:space="preserve"> части доходов, зачисляемых в бюджет Новоджерелиевского сельского поселения Брюховецкого района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4.11.2015 г. № 96</w:t>
      </w:r>
    </w:p>
    <w:p w:rsidR="00FD00FC" w:rsidRDefault="00FD00FC" w:rsidP="00FD00FC">
      <w:pPr>
        <w:ind w:firstLine="5103"/>
        <w:rPr>
          <w:sz w:val="28"/>
          <w:szCs w:val="28"/>
        </w:rPr>
      </w:pP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FD00FC" w:rsidRDefault="00FD00FC" w:rsidP="00FD00FC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EB1444" w:rsidRDefault="00EB1444" w:rsidP="00FD00FC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EB1444" w:rsidRDefault="00EB1444" w:rsidP="00FD00FC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FD00FC" w:rsidRDefault="00FD00FC" w:rsidP="00FD00FC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FD00FC" w:rsidRDefault="00FD00FC" w:rsidP="00FD00FC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15 </w:t>
      </w:r>
      <w:r>
        <w:rPr>
          <w:b/>
          <w:spacing w:val="-1"/>
          <w:sz w:val="28"/>
          <w:szCs w:val="28"/>
        </w:rPr>
        <w:t>году</w:t>
      </w:r>
    </w:p>
    <w:p w:rsidR="00FD00FC" w:rsidRDefault="00FD00FC" w:rsidP="00FD00FC">
      <w:pPr>
        <w:jc w:val="center"/>
        <w:rPr>
          <w:sz w:val="28"/>
          <w:szCs w:val="28"/>
        </w:rPr>
      </w:pPr>
    </w:p>
    <w:p w:rsidR="00FD00FC" w:rsidRDefault="00FD00FC" w:rsidP="00FD00FC">
      <w:pPr>
        <w:jc w:val="center"/>
        <w:rPr>
          <w:sz w:val="28"/>
          <w:szCs w:val="28"/>
        </w:rPr>
      </w:pPr>
    </w:p>
    <w:p w:rsidR="00EB1444" w:rsidRPr="00EB1444" w:rsidRDefault="00EB1444" w:rsidP="00FD00FC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4962"/>
        <w:gridCol w:w="1923"/>
      </w:tblGrid>
      <w:tr w:rsidR="00FD00FC" w:rsidRPr="00EB1444" w:rsidTr="00EB1444">
        <w:trPr>
          <w:trHeight w:hRule="exact" w:val="70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Код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ind w:left="811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Сумма</w:t>
            </w:r>
          </w:p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(тыс.руб.)</w:t>
            </w:r>
          </w:p>
        </w:tc>
      </w:tr>
      <w:tr w:rsidR="00FD00FC" w:rsidRPr="00EB1444" w:rsidTr="00EB1444">
        <w:trPr>
          <w:trHeight w:hRule="exact" w:val="6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ind w:right="341" w:firstLine="5"/>
              <w:jc w:val="both"/>
              <w:rPr>
                <w:sz w:val="28"/>
                <w:szCs w:val="28"/>
              </w:rPr>
            </w:pPr>
            <w:r w:rsidRPr="00EB1444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EB1444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8955,9</w:t>
            </w:r>
          </w:p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D00FC" w:rsidRPr="00EB1444" w:rsidTr="00EB1444">
        <w:trPr>
          <w:trHeight w:hRule="exact" w:val="3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ind w:left="5" w:right="341"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D00FC" w:rsidRPr="00EB1444" w:rsidTr="00EB1444">
        <w:trPr>
          <w:trHeight w:hRule="exact" w:val="1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 202 03024 10 0000 15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Субвенции на осуществление </w:t>
            </w:r>
            <w:r w:rsidRPr="00EB1444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EB1444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3,8</w:t>
            </w:r>
          </w:p>
        </w:tc>
      </w:tr>
      <w:tr w:rsidR="00FD00FC" w:rsidRPr="00EB1444" w:rsidTr="00EB1444">
        <w:trPr>
          <w:trHeight w:hRule="exact" w:val="15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 202 01001 10 0000 15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ind w:right="29" w:hanging="5"/>
              <w:jc w:val="both"/>
              <w:rPr>
                <w:sz w:val="28"/>
                <w:szCs w:val="28"/>
              </w:rPr>
            </w:pPr>
            <w:r w:rsidRPr="00EB1444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сельского поселения на 2014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768,5</w:t>
            </w:r>
          </w:p>
        </w:tc>
      </w:tr>
      <w:tr w:rsidR="00FD00FC" w:rsidRPr="00EB1444" w:rsidTr="00EB1444">
        <w:trPr>
          <w:trHeight w:hRule="exact" w:val="16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 202 03015 10 0000 15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ind w:right="360" w:hanging="5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81,8</w:t>
            </w:r>
          </w:p>
        </w:tc>
      </w:tr>
      <w:tr w:rsidR="00FD00FC" w:rsidRPr="00EB1444" w:rsidTr="00EB1444">
        <w:trPr>
          <w:trHeight w:hRule="exact" w:val="38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187,0</w:t>
            </w:r>
          </w:p>
        </w:tc>
      </w:tr>
      <w:tr w:rsidR="00FD00FC" w:rsidRPr="00EB1444" w:rsidTr="00EB1444">
        <w:trPr>
          <w:trHeight w:hRule="exact" w:val="397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202 02999 10 0000 15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EB1444">
            <w:pPr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 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3600,0</w:t>
            </w:r>
          </w:p>
        </w:tc>
      </w:tr>
      <w:tr w:rsidR="00FD00FC" w:rsidRPr="00EB1444" w:rsidTr="00EB1444">
        <w:trPr>
          <w:trHeight w:hRule="exact" w:val="9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EB1444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-50,0</w:t>
            </w:r>
          </w:p>
        </w:tc>
      </w:tr>
      <w:tr w:rsidR="00FD00FC" w:rsidRPr="00EB1444" w:rsidTr="00EB1444">
        <w:trPr>
          <w:trHeight w:hRule="exact" w:val="21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 219 05000 10 0000 15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ind w:right="360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-586,5</w:t>
            </w:r>
          </w:p>
        </w:tc>
      </w:tr>
      <w:tr w:rsidR="00FD00FC" w:rsidRPr="00EB1444" w:rsidTr="00EB1444">
        <w:trPr>
          <w:trHeight w:hRule="exact" w:val="2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202 02077 10 0000 151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4155,0</w:t>
            </w:r>
          </w:p>
        </w:tc>
      </w:tr>
      <w:tr w:rsidR="00FD00FC" w:rsidRPr="00EB1444" w:rsidTr="00EB1444">
        <w:trPr>
          <w:trHeight w:hRule="exact" w:val="22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202 02999 10 0000 15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Субсидии бюджетам муниципальных образований Краснодарского края для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9657,0</w:t>
            </w:r>
          </w:p>
        </w:tc>
      </w:tr>
      <w:tr w:rsidR="00FD00FC" w:rsidRPr="00EB1444" w:rsidTr="00EB1444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lastRenderedPageBreak/>
              <w:t>202 04041 10 0000 15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Иные межбюджетные трансферты на проведение мероприятий по подключению общедоступных библиотек, находящихся в муниципальной собственности, к сети «Интернет» </w:t>
            </w:r>
          </w:p>
          <w:p w:rsidR="00FD00FC" w:rsidRPr="00EB1444" w:rsidRDefault="00FD00FC" w:rsidP="00FD00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00FC" w:rsidRPr="00EB1444" w:rsidRDefault="00FD00FC" w:rsidP="00FD00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39,3</w:t>
            </w:r>
          </w:p>
        </w:tc>
      </w:tr>
    </w:tbl>
    <w:p w:rsidR="00FD00FC" w:rsidRPr="00FD00FC" w:rsidRDefault="00FD00FC" w:rsidP="00FD00FC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EB1444" w:rsidRDefault="00EB1444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DD5F3E">
      <w:pPr>
        <w:jc w:val="both"/>
      </w:pP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4.11.2015 г. № 96</w:t>
      </w:r>
    </w:p>
    <w:p w:rsidR="00FD00FC" w:rsidRDefault="00FD00FC" w:rsidP="00FD00FC">
      <w:pPr>
        <w:ind w:firstLine="5103"/>
        <w:rPr>
          <w:sz w:val="28"/>
          <w:szCs w:val="28"/>
        </w:rPr>
      </w:pP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 w:rsidR="00A866C2">
        <w:rPr>
          <w:sz w:val="28"/>
          <w:szCs w:val="28"/>
        </w:rPr>
        <w:t>4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FD00FC" w:rsidRDefault="00FD00FC" w:rsidP="00FD00FC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A866C2" w:rsidRDefault="00A866C2" w:rsidP="00A866C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A866C2" w:rsidRDefault="00A866C2" w:rsidP="00A866C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A866C2" w:rsidRDefault="00A866C2" w:rsidP="00A866C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A866C2" w:rsidRDefault="00A866C2" w:rsidP="00A866C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джерелиевского сельского поселения Брюховецкого района по разделам и подразделам классификации расходов бюджетов на 2015 год   </w:t>
      </w:r>
    </w:p>
    <w:p w:rsidR="00A866C2" w:rsidRDefault="00A866C2" w:rsidP="00A866C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A866C2" w:rsidRDefault="00A866C2" w:rsidP="00A866C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A866C2" w:rsidRPr="00EB1444" w:rsidRDefault="00A866C2" w:rsidP="00A866C2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A866C2" w:rsidRPr="00EB1444" w:rsidTr="00A866C2">
        <w:trPr>
          <w:trHeight w:hRule="exact" w:val="7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1E27C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№</w:t>
            </w:r>
          </w:p>
          <w:p w:rsidR="00A866C2" w:rsidRPr="00EB1444" w:rsidRDefault="00A866C2" w:rsidP="001E27C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  <w:p w:rsidR="00A866C2" w:rsidRPr="00EB1444" w:rsidRDefault="00A866C2" w:rsidP="001E27C8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1E27C8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1E27C8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proofErr w:type="spellStart"/>
            <w:r w:rsidRPr="00EB1444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1E27C8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proofErr w:type="spellStart"/>
            <w:r w:rsidRPr="00EB1444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1E27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Сумма</w:t>
            </w:r>
          </w:p>
          <w:p w:rsidR="00A866C2" w:rsidRPr="00EB1444" w:rsidRDefault="00A866C2" w:rsidP="001E27C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(тыс.руб.)</w:t>
            </w:r>
          </w:p>
        </w:tc>
      </w:tr>
      <w:tr w:rsidR="00A866C2" w:rsidRPr="00EB1444" w:rsidTr="001E27C8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EB1444" w:rsidRDefault="00A866C2" w:rsidP="00A866C2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41877,5</w:t>
            </w:r>
          </w:p>
        </w:tc>
      </w:tr>
      <w:tr w:rsidR="00A866C2" w:rsidRPr="00EB1444" w:rsidTr="001E27C8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EB1444" w:rsidRDefault="00A866C2" w:rsidP="00A866C2">
            <w:pPr>
              <w:shd w:val="clear" w:color="auto" w:fill="FFFFFF"/>
              <w:ind w:left="667" w:hanging="600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66C2" w:rsidRPr="00EB1444" w:rsidTr="00A866C2">
        <w:trPr>
          <w:trHeight w:hRule="exact" w:val="3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A866C2" w:rsidRPr="00EB1444" w:rsidRDefault="00A866C2" w:rsidP="00A866C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5976,1</w:t>
            </w:r>
          </w:p>
        </w:tc>
      </w:tr>
      <w:tr w:rsidR="00A866C2" w:rsidRPr="00EB1444" w:rsidTr="00A866C2">
        <w:trPr>
          <w:trHeight w:hRule="exact" w:val="9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86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A866C2" w:rsidRPr="00EB1444" w:rsidTr="00A866C2">
        <w:trPr>
          <w:trHeight w:hRule="exact" w:val="11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A866C2" w:rsidRPr="00EB1444" w:rsidTr="00A866C2">
        <w:trPr>
          <w:trHeight w:hRule="exact" w:val="112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A866C2" w:rsidRPr="00EB1444" w:rsidTr="001E27C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A866C2" w:rsidRPr="00EB1444" w:rsidTr="00A866C2">
        <w:trPr>
          <w:trHeight w:hRule="exact" w:val="5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928,9</w:t>
            </w:r>
          </w:p>
        </w:tc>
      </w:tr>
      <w:tr w:rsidR="00A866C2" w:rsidRPr="00EB1444" w:rsidTr="001E27C8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A866C2" w:rsidRPr="00EB1444" w:rsidTr="00A866C2">
        <w:trPr>
          <w:trHeight w:hRule="exact" w:val="5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A866C2" w:rsidRPr="00EB1444" w:rsidTr="001E27C8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EB1444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866C2" w:rsidRPr="00EB1444" w:rsidTr="001E27C8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EB1444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A866C2" w:rsidRPr="00EB1444" w:rsidTr="001E27C8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91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A866C2" w:rsidRPr="00EB1444" w:rsidTr="001E27C8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EB1444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EB1444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A866C2" w:rsidRPr="00EB1444" w:rsidTr="001E27C8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6873,5</w:t>
            </w:r>
          </w:p>
        </w:tc>
      </w:tr>
      <w:tr w:rsidR="00A866C2" w:rsidRPr="00EB1444" w:rsidTr="001E27C8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6838,5</w:t>
            </w:r>
          </w:p>
        </w:tc>
      </w:tr>
      <w:tr w:rsidR="00A866C2" w:rsidRPr="00EB1444" w:rsidTr="001E27C8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A866C2" w:rsidRPr="00EB1444" w:rsidTr="001E27C8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206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3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23856,1</w:t>
            </w:r>
          </w:p>
        </w:tc>
      </w:tr>
      <w:tr w:rsidR="00A866C2" w:rsidRPr="00EB1444" w:rsidTr="001E27C8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18663,4</w:t>
            </w:r>
          </w:p>
        </w:tc>
      </w:tr>
      <w:tr w:rsidR="00A866C2" w:rsidRPr="00EB1444" w:rsidTr="001E27C8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1335,2</w:t>
            </w:r>
          </w:p>
        </w:tc>
      </w:tr>
      <w:tr w:rsidR="00A866C2" w:rsidRPr="00EB1444" w:rsidTr="001E27C8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3857,5</w:t>
            </w:r>
          </w:p>
        </w:tc>
      </w:tr>
      <w:tr w:rsidR="00A866C2" w:rsidRPr="00EB1444" w:rsidTr="001E27C8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866C2" w:rsidRPr="00EB1444" w:rsidTr="001E27C8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A866C2" w:rsidRPr="00EB1444" w:rsidTr="001E27C8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4345,0</w:t>
            </w:r>
          </w:p>
        </w:tc>
      </w:tr>
      <w:tr w:rsidR="00A866C2" w:rsidRPr="00EB1444" w:rsidTr="001E27C8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4345,0</w:t>
            </w:r>
          </w:p>
        </w:tc>
      </w:tr>
      <w:tr w:rsidR="00A866C2" w:rsidRPr="00EB1444" w:rsidTr="001E27C8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EB144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66C2" w:rsidRPr="00EB1444" w:rsidTr="001E27C8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A866C2" w:rsidRPr="00EB1444" w:rsidTr="001E27C8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97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B144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866C2" w:rsidRPr="00EB1444" w:rsidTr="001E27C8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178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ind w:left="62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EB1444" w:rsidRDefault="00A866C2" w:rsidP="00A866C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1444">
              <w:rPr>
                <w:sz w:val="28"/>
                <w:szCs w:val="28"/>
              </w:rPr>
              <w:t>500,0</w:t>
            </w:r>
          </w:p>
        </w:tc>
      </w:tr>
    </w:tbl>
    <w:p w:rsidR="00A866C2" w:rsidRPr="00EB1444" w:rsidRDefault="00A866C2" w:rsidP="00A866C2">
      <w:pPr>
        <w:jc w:val="both"/>
        <w:rPr>
          <w:sz w:val="28"/>
          <w:szCs w:val="28"/>
        </w:rPr>
      </w:pPr>
    </w:p>
    <w:p w:rsidR="00FD00FC" w:rsidRPr="00EB1444" w:rsidRDefault="00FD00FC" w:rsidP="00A866C2">
      <w:pPr>
        <w:jc w:val="both"/>
        <w:rPr>
          <w:sz w:val="28"/>
          <w:szCs w:val="28"/>
        </w:rPr>
      </w:pPr>
    </w:p>
    <w:p w:rsidR="00A866C2" w:rsidRDefault="00A866C2" w:rsidP="00A866C2">
      <w:pPr>
        <w:jc w:val="both"/>
      </w:pPr>
    </w:p>
    <w:p w:rsidR="00A866C2" w:rsidRDefault="00A866C2" w:rsidP="00A866C2">
      <w:pPr>
        <w:jc w:val="both"/>
      </w:pPr>
    </w:p>
    <w:p w:rsidR="00A866C2" w:rsidRDefault="00A866C2" w:rsidP="00A866C2">
      <w:pPr>
        <w:jc w:val="both"/>
      </w:pPr>
    </w:p>
    <w:p w:rsidR="00A866C2" w:rsidRDefault="00A866C2" w:rsidP="00A866C2">
      <w:pPr>
        <w:jc w:val="both"/>
      </w:pPr>
    </w:p>
    <w:p w:rsidR="00A866C2" w:rsidRDefault="00A866C2" w:rsidP="00A866C2">
      <w:pPr>
        <w:jc w:val="both"/>
      </w:pP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4.11.2015 г. № 96</w:t>
      </w:r>
    </w:p>
    <w:p w:rsidR="00A866C2" w:rsidRDefault="00A866C2" w:rsidP="00A866C2">
      <w:pPr>
        <w:ind w:firstLine="5103"/>
        <w:rPr>
          <w:sz w:val="28"/>
          <w:szCs w:val="28"/>
        </w:rPr>
      </w:pP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A866C2" w:rsidRDefault="00A866C2" w:rsidP="00A866C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A866C2" w:rsidRDefault="00A866C2" w:rsidP="00A866C2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A866C2" w:rsidRDefault="00A866C2" w:rsidP="00A866C2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A866C2" w:rsidRDefault="00A866C2" w:rsidP="00A866C2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A866C2" w:rsidRDefault="00A866C2" w:rsidP="00A866C2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8A75E8" w:rsidRDefault="008A75E8" w:rsidP="00A866C2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</w:p>
    <w:p w:rsidR="008A75E8" w:rsidRDefault="008A75E8" w:rsidP="00A866C2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</w:p>
    <w:p w:rsidR="008A75E8" w:rsidRDefault="008A75E8" w:rsidP="00A866C2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</w:p>
    <w:p w:rsidR="00A866C2" w:rsidRDefault="00A866C2" w:rsidP="00A866C2">
      <w:pPr>
        <w:spacing w:after="158" w:line="1" w:lineRule="exact"/>
        <w:rPr>
          <w:sz w:val="2"/>
          <w:szCs w:val="2"/>
        </w:rPr>
      </w:pPr>
    </w:p>
    <w:p w:rsidR="00A866C2" w:rsidRDefault="00A866C2" w:rsidP="00A866C2">
      <w:pPr>
        <w:spacing w:after="158" w:line="1" w:lineRule="exact"/>
        <w:rPr>
          <w:sz w:val="2"/>
          <w:szCs w:val="2"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772"/>
        <w:gridCol w:w="567"/>
        <w:gridCol w:w="586"/>
        <w:gridCol w:w="1115"/>
        <w:gridCol w:w="567"/>
        <w:gridCol w:w="1134"/>
      </w:tblGrid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 xml:space="preserve">№ </w:t>
            </w:r>
            <w:r w:rsidRPr="00A866C2">
              <w:rPr>
                <w:spacing w:val="-3"/>
              </w:rPr>
              <w:t xml:space="preserve">п/ </w:t>
            </w:r>
            <w:r w:rsidRPr="00A866C2">
              <w:rPr>
                <w:b/>
                <w:bCs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Наимен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ПР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Сумма</w:t>
            </w:r>
          </w:p>
          <w:p w:rsidR="00A866C2" w:rsidRPr="00A866C2" w:rsidRDefault="00A866C2" w:rsidP="008817A6">
            <w:pPr>
              <w:shd w:val="clear" w:color="auto" w:fill="FFFFFF"/>
              <w:ind w:hanging="40"/>
              <w:jc w:val="center"/>
            </w:pPr>
            <w:r w:rsidRPr="00A866C2">
              <w:t>(тыс.руб.)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ВСЕГ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highlight w:val="yellow"/>
              </w:rPr>
            </w:pPr>
            <w:r w:rsidRPr="00A866C2">
              <w:t>41877,5</w:t>
            </w:r>
          </w:p>
        </w:tc>
      </w:tr>
      <w:tr w:rsidR="00A866C2" w:rsidRPr="00A866C2" w:rsidTr="008817A6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highlight w:val="yellow"/>
              </w:rPr>
            </w:pPr>
            <w:r w:rsidRPr="00A866C2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Совет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5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 xml:space="preserve">Обеспечение деятельности финансовых, налоговых и таможенных органов и органов финансового </w:t>
            </w:r>
            <w:r w:rsidR="008817A6" w:rsidRPr="00A866C2">
              <w:t>(финансово</w:t>
            </w:r>
            <w:r w:rsidRPr="00A866C2">
              <w:t>-бюджетного надзора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6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5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Поддержание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6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52 3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5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6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52 3 2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5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6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52 3 2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5,4</w:t>
            </w:r>
          </w:p>
        </w:tc>
      </w:tr>
      <w:tr w:rsidR="00A866C2" w:rsidRPr="008817A6" w:rsidTr="008817A6">
        <w:tblPrEx>
          <w:tblCellMar>
            <w:top w:w="0" w:type="dxa"/>
            <w:bottom w:w="0" w:type="dxa"/>
          </w:tblCellMar>
        </w:tblPrEx>
        <w:trPr>
          <w:trHeight w:hRule="exact" w:val="14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  <w:rPr>
                <w:highlight w:val="yellow"/>
              </w:rPr>
            </w:pPr>
            <w:r w:rsidRPr="008817A6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rPr>
                <w:iCs/>
              </w:rPr>
            </w:pPr>
            <w:r w:rsidRPr="008817A6">
              <w:rPr>
                <w:iCs/>
              </w:rPr>
              <w:t>Администрация Новоджерелиевского сельского поселения</w:t>
            </w:r>
          </w:p>
          <w:p w:rsidR="00A866C2" w:rsidRPr="008817A6" w:rsidRDefault="008817A6" w:rsidP="00A866C2">
            <w:pPr>
              <w:shd w:val="clear" w:color="auto" w:fill="FFFFFF"/>
            </w:pPr>
            <w:r>
              <w:rPr>
                <w:iCs/>
              </w:rPr>
              <w:t>Брюховецкого</w:t>
            </w:r>
            <w:r w:rsidR="00A866C2" w:rsidRPr="008817A6">
              <w:rPr>
                <w:iCs/>
              </w:rPr>
              <w:t xml:space="preserve">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  <w:r w:rsidRPr="008817A6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  <w:r w:rsidRPr="008817A6">
              <w:t>41754,6</w:t>
            </w:r>
          </w:p>
        </w:tc>
      </w:tr>
      <w:tr w:rsidR="00A866C2" w:rsidRPr="008817A6" w:rsidTr="00A866C2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</w:pPr>
            <w:r w:rsidRPr="008817A6">
              <w:rPr>
                <w:bCs/>
                <w:spacing w:val="-4"/>
              </w:rPr>
              <w:t xml:space="preserve">Общегосударственные </w:t>
            </w:r>
            <w:r w:rsidRPr="008817A6">
              <w:rPr>
                <w:bCs/>
              </w:rPr>
              <w:t>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  <w:r w:rsidRPr="008817A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  <w:r w:rsidRPr="008817A6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  <w:r w:rsidRPr="008817A6">
              <w:t>0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  <w:rPr>
                <w:highlight w:val="yellow"/>
              </w:rPr>
            </w:pPr>
            <w:r w:rsidRPr="008817A6">
              <w:t>5910,7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A866C2" w:rsidRPr="00A866C2" w:rsidRDefault="00A866C2" w:rsidP="00A866C2">
            <w:pPr>
              <w:shd w:val="clear" w:color="auto" w:fill="FFFFFF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817A6" w:rsidRDefault="00A866C2" w:rsidP="00A866C2">
            <w:pPr>
              <w:shd w:val="clear" w:color="auto" w:fill="FFFFFF"/>
              <w:jc w:val="center"/>
            </w:pPr>
            <w:r w:rsidRPr="008817A6">
              <w:t>675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Обеспечение деятельности главы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tabs>
                <w:tab w:val="left" w:pos="-61"/>
              </w:tabs>
              <w:jc w:val="center"/>
            </w:pPr>
            <w:r w:rsidRPr="00A866C2">
              <w:t>5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75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8817A6" w:rsidP="008817A6">
            <w:pPr>
              <w:shd w:val="clear" w:color="auto" w:fill="FFFFFF"/>
              <w:ind w:firstLine="5"/>
            </w:pPr>
            <w:r w:rsidRPr="00A866C2">
              <w:t>Глава муниципального</w:t>
            </w:r>
            <w:r w:rsidR="00A866C2" w:rsidRPr="00A866C2">
              <w:t xml:space="preserve">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tabs>
                <w:tab w:val="left" w:pos="-61"/>
              </w:tabs>
              <w:jc w:val="center"/>
            </w:pPr>
            <w:r w:rsidRPr="00A866C2">
              <w:t>51 1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75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5"/>
            </w:pPr>
            <w:r w:rsidRPr="00A866C2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tabs>
                <w:tab w:val="left" w:pos="-61"/>
              </w:tabs>
              <w:jc w:val="center"/>
            </w:pPr>
            <w:r w:rsidRPr="00A866C2">
              <w:t>51 1 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75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1 1 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75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C521D6" w:rsidP="00A866C2">
            <w:pPr>
              <w:shd w:val="clear" w:color="auto" w:fill="FFFFFF"/>
              <w:ind w:firstLine="10"/>
            </w:pPr>
            <w:r w:rsidRPr="00A866C2">
              <w:rPr>
                <w:spacing w:val="-1"/>
              </w:rPr>
              <w:t>Функционирование Правительства</w:t>
            </w:r>
            <w:r w:rsidR="00A866C2" w:rsidRPr="00A866C2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4305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301,6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 1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301,6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Расходы на обеспечение функции органов местного само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 1 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301,6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pStyle w:val="a8"/>
              <w:rPr>
                <w:rFonts w:ascii="Times New Roman" w:hAnsi="Times New Roman" w:cs="Times New Roman"/>
              </w:rPr>
            </w:pPr>
            <w:r w:rsidRPr="00A866C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 1 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789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 xml:space="preserve">Закупка товаров, работ и услуг </w:t>
            </w:r>
            <w:r w:rsidR="00C521D6" w:rsidRPr="00A866C2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52 1 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79,6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52 1 0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2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Административные комисси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52 2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,8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 xml:space="preserve">Осуществление отдельных полномочий Краснодарского края по </w:t>
            </w:r>
            <w:r w:rsidR="00C521D6" w:rsidRPr="00A866C2">
              <w:t>образованию и</w:t>
            </w:r>
            <w:r w:rsidRPr="00A866C2">
              <w:t xml:space="preserve"> организации деятельности административных комисс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52 2 6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,8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52 2 6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,8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Финансовое обеспечение непредвиденных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 4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 4 2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 4 2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pPr>
              <w:shd w:val="clear" w:color="auto" w:fill="FFFFFF"/>
            </w:pPr>
            <w:r w:rsidRPr="00A866C2">
              <w:rPr>
                <w:spacing w:val="-3"/>
              </w:rPr>
              <w:t>Другие   общегосударствен</w:t>
            </w:r>
            <w:r w:rsidRPr="00A866C2">
              <w:t xml:space="preserve">ные вопрос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28,9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  <w:highlight w:val="yellow"/>
              </w:rPr>
            </w:pPr>
            <w:r w:rsidRPr="00A866C2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  <w:highlight w:val="yellow"/>
              </w:rPr>
            </w:pPr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муниципальной</w:t>
            </w:r>
            <w:r w:rsidRPr="00A866C2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 0 1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t>Закупка товаров, работ и услуг 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 0 1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,0</w:t>
            </w:r>
          </w:p>
        </w:tc>
      </w:tr>
      <w:tr w:rsidR="00A866C2" w:rsidRPr="00A866C2" w:rsidTr="00C521D6">
        <w:tblPrEx>
          <w:tblCellMar>
            <w:top w:w="0" w:type="dxa"/>
            <w:bottom w:w="0" w:type="dxa"/>
          </w:tblCellMar>
        </w:tblPrEx>
        <w:trPr>
          <w:trHeight w:hRule="exact" w:val="1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r w:rsidRPr="00A866C2">
              <w:t xml:space="preserve"> </w:t>
            </w:r>
            <w:r w:rsidR="00C521D6" w:rsidRPr="00A866C2">
              <w:t>Муниципальная программа</w:t>
            </w:r>
            <w:r w:rsidRPr="00A866C2">
              <w:t xml:space="preserve"> </w:t>
            </w:r>
            <w:r w:rsidR="00C521D6" w:rsidRPr="00A866C2">
              <w:t>Новоджерелиевского сельского</w:t>
            </w:r>
            <w:r w:rsidRPr="00A866C2">
              <w:t xml:space="preserve">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56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56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</w:t>
            </w:r>
            <w:r w:rsidR="00C521D6" w:rsidRPr="00A866C2">
              <w:t>для муниципальных</w:t>
            </w:r>
            <w:r w:rsidRPr="00A866C2">
              <w:t xml:space="preserve">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56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 0 1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5,2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 0 1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5,2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52 5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4,7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2 5 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4,7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 xml:space="preserve">52 5 10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4,7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C521D6" w:rsidRPr="00A866C2">
              <w:t>конкурсов» в</w:t>
            </w:r>
            <w:r w:rsidRPr="00A866C2">
              <w:t xml:space="preserve"> муниципальном </w:t>
            </w:r>
            <w:r w:rsidR="00C521D6" w:rsidRPr="00A866C2">
              <w:t>образовании Новоджерелиевское</w:t>
            </w:r>
            <w:r w:rsidRPr="00A866C2">
              <w:t xml:space="preserve"> </w:t>
            </w:r>
            <w:r w:rsidR="00C521D6" w:rsidRPr="00A866C2">
              <w:t>сельское поселение Брюховецкого</w:t>
            </w:r>
            <w:r w:rsidRPr="00A866C2">
              <w:t xml:space="preserve"> района» на 2015 год</w:t>
            </w:r>
          </w:p>
          <w:p w:rsidR="00A866C2" w:rsidRPr="00A866C2" w:rsidRDefault="00A866C2" w:rsidP="00A866C2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6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6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</w:t>
            </w:r>
            <w:r w:rsidR="00C521D6" w:rsidRPr="00A866C2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6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Муниципальная программа Новоджерелиевского сельского поселения «Информационное сопровождение </w:t>
            </w:r>
            <w:r w:rsidR="00C521D6" w:rsidRPr="00A866C2">
              <w:t>в Новоджерелиевском</w:t>
            </w:r>
            <w:r w:rsidRPr="00A866C2">
              <w:t xml:space="preserve"> </w:t>
            </w:r>
            <w:r w:rsidR="00C521D6" w:rsidRPr="00A866C2">
              <w:t>сельском поселении Брюховецкого</w:t>
            </w:r>
            <w:r w:rsidRPr="00A866C2">
              <w:t xml:space="preserve"> района» на 2015 год</w:t>
            </w:r>
          </w:p>
          <w:p w:rsidR="00A866C2" w:rsidRPr="00A866C2" w:rsidRDefault="00A866C2" w:rsidP="00A866C2"/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9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9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91,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</w:pPr>
            <w:r w:rsidRPr="00C521D6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181,8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pPr>
              <w:shd w:val="clear" w:color="auto" w:fill="FFFFFF"/>
            </w:pPr>
            <w:r w:rsidRPr="00A866C2">
              <w:rPr>
                <w:spacing w:val="-3"/>
              </w:rPr>
              <w:t>Мобилизационная и вне</w:t>
            </w:r>
            <w:r w:rsidRPr="00A866C2">
              <w:rPr>
                <w:spacing w:val="-1"/>
              </w:rPr>
              <w:t>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81,8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Поддержка устойчивого исполнения местных бюджет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3"/>
              </w:rPr>
              <w:t>52 6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81,8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8A75E8">
            <w:pPr>
              <w:shd w:val="clear" w:color="auto" w:fill="FFFFFF"/>
              <w:ind w:firstLine="5"/>
            </w:pPr>
            <w:r w:rsidRPr="00A866C2">
              <w:rPr>
                <w:spacing w:val="-3"/>
              </w:rPr>
              <w:t xml:space="preserve">Осуществление первичного </w:t>
            </w:r>
            <w:r w:rsidRPr="00A866C2">
              <w:rPr>
                <w:spacing w:val="-1"/>
              </w:rPr>
              <w:t>воинского учета на терри</w:t>
            </w:r>
            <w:r w:rsidRPr="00A866C2">
              <w:rPr>
                <w:spacing w:val="-3"/>
              </w:rPr>
              <w:t>ториях, где отсутствуют во</w:t>
            </w:r>
            <w:r w:rsidRPr="00A866C2">
              <w:t>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5"/>
              </w:rPr>
              <w:t>52 6 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81,8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pStyle w:val="a8"/>
              <w:rPr>
                <w:rFonts w:ascii="Times New Roman" w:hAnsi="Times New Roman" w:cs="Times New Roman"/>
              </w:rPr>
            </w:pPr>
            <w:r w:rsidRPr="00A866C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866C2" w:rsidRPr="00A866C2" w:rsidRDefault="00A866C2" w:rsidP="00A866C2">
            <w:pPr>
              <w:shd w:val="clear" w:color="auto" w:fill="FFFFFF"/>
              <w:ind w:firstLine="5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5"/>
              </w:rPr>
              <w:t>52 6 51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81,8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C521D6" w:rsidP="00C521D6">
            <w:pPr>
              <w:shd w:val="clear" w:color="auto" w:fill="FFFFFF"/>
              <w:ind w:firstLine="5"/>
            </w:pPr>
            <w:r w:rsidRPr="00C521D6">
              <w:rPr>
                <w:bCs/>
                <w:spacing w:val="-4"/>
              </w:rPr>
              <w:t>Национальная безопасность</w:t>
            </w:r>
            <w:r w:rsidRPr="00C521D6">
              <w:rPr>
                <w:bCs/>
                <w:spacing w:val="-1"/>
              </w:rPr>
              <w:t xml:space="preserve"> и</w:t>
            </w:r>
            <w:r>
              <w:rPr>
                <w:bCs/>
                <w:spacing w:val="-1"/>
              </w:rPr>
              <w:t xml:space="preserve"> </w:t>
            </w:r>
            <w:r w:rsidR="00A866C2" w:rsidRPr="00C521D6">
              <w:rPr>
                <w:bCs/>
                <w:spacing w:val="-1"/>
              </w:rPr>
              <w:t>правоохранительная деятельность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20,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C521D6">
            <w:pPr>
              <w:shd w:val="clear" w:color="auto" w:fill="FFFFFF"/>
              <w:ind w:firstLine="5"/>
              <w:rPr>
                <w:highlight w:val="yellow"/>
              </w:rPr>
            </w:pPr>
            <w:r w:rsidRPr="00C521D6">
              <w:t>Защита населения и территории от чрезвычайных ситуаций природного и тех</w:t>
            </w:r>
            <w:r w:rsidRPr="00C521D6">
              <w:softHyphen/>
              <w:t>ногенного характера, гражданская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5"/>
            </w:pPr>
            <w:r w:rsidRPr="00A866C2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pPr>
              <w:shd w:val="clear" w:color="auto" w:fill="FFFFFF"/>
              <w:rPr>
                <w:highlight w:val="yellow"/>
              </w:rPr>
            </w:pPr>
            <w:r w:rsidRPr="00A866C2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 1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rPr>
                <w:highlight w:val="yellow"/>
              </w:rPr>
            </w:pPr>
            <w:r w:rsidRPr="00A866C2">
              <w:t>Реализация мероприятий 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 1 1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t>03 1 1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2"/>
              </w:rPr>
            </w:pPr>
            <w:r w:rsidRPr="00A866C2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3 1 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2"/>
              </w:rPr>
            </w:pPr>
            <w:r w:rsidRPr="00A866C2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3 1 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3"/>
              </w:rPr>
              <w:t>03 1 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Осуществление полномочий по содержанию аварийно-спасательного отряд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3 1 2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3 1 2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</w:pPr>
            <w:r w:rsidRPr="00C521D6">
              <w:rPr>
                <w:spacing w:val="-3"/>
              </w:rPr>
              <w:t xml:space="preserve">Обеспечение пожарной </w:t>
            </w:r>
            <w:r w:rsidRPr="00C521D6">
              <w:t>безопас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1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2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b/>
                <w:spacing w:val="-3"/>
              </w:rPr>
            </w:pPr>
            <w:r w:rsidRPr="00A866C2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t>Подпрограмма «Обеспечение пожарной безопасности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 2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t xml:space="preserve">Реализация </w:t>
            </w:r>
            <w:r w:rsidR="00C521D6" w:rsidRPr="00A866C2">
              <w:t>мероприятий</w:t>
            </w:r>
            <w:r w:rsidR="00C521D6" w:rsidRPr="00A866C2">
              <w:rPr>
                <w:spacing w:val="-3"/>
              </w:rPr>
              <w:t xml:space="preserve"> </w:t>
            </w:r>
            <w:r w:rsidR="00C521D6" w:rsidRPr="00A866C2">
              <w:t>под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 2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Закупка товаров, работ и услуг для г</w:t>
            </w:r>
            <w:r w:rsidRPr="00A866C2">
              <w:t>о</w:t>
            </w:r>
            <w:r w:rsidRPr="00A866C2">
              <w:t xml:space="preserve">сударственных </w:t>
            </w:r>
            <w:r w:rsidR="00C521D6" w:rsidRPr="00A866C2">
              <w:t>(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 2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,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r w:rsidRPr="00C521D6">
              <w:t xml:space="preserve">Другие </w:t>
            </w:r>
            <w:r w:rsidR="00C521D6" w:rsidRPr="00C521D6">
              <w:t>вопросы в</w:t>
            </w:r>
            <w:r w:rsidRPr="00C521D6">
              <w:t xml:space="preserve"> области </w:t>
            </w:r>
            <w:r w:rsidR="00C521D6" w:rsidRPr="00C521D6">
              <w:t>национальной безопасности и</w:t>
            </w:r>
            <w:r w:rsidRPr="00C521D6">
              <w:t xml:space="preserve"> правоохранительной деятель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13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rPr>
                <w:b/>
              </w:rPr>
            </w:pPr>
            <w:r w:rsidRPr="00A866C2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C521D6" w:rsidP="00A866C2">
            <w:r w:rsidRPr="00A866C2">
              <w:t>Подпрограмма «</w:t>
            </w:r>
            <w:r w:rsidR="00A866C2" w:rsidRPr="00A866C2"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3 3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под</w:t>
            </w:r>
            <w:r w:rsidRPr="00A866C2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3 3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</w:t>
            </w:r>
            <w:r w:rsidR="00C521D6" w:rsidRPr="00A866C2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3 3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3 4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под</w:t>
            </w:r>
            <w:r w:rsidRPr="00A866C2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3 4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3 4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25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Подпрограмма «О привлечении граждан в охране общественного порядка (о добровольных народных дружинах) в Новоджерелиевском </w:t>
            </w:r>
            <w:r w:rsidR="00C521D6" w:rsidRPr="00A866C2">
              <w:t>сельском поселении</w:t>
            </w:r>
            <w:r w:rsidRPr="00A866C2">
              <w:t xml:space="preserve"> Брюховецкого района» на 2015 </w:t>
            </w:r>
            <w:r w:rsidR="00C521D6" w:rsidRPr="00A866C2">
              <w:t>год муниципальной</w:t>
            </w:r>
            <w:r w:rsidRPr="00A866C2">
              <w:t xml:space="preserve"> программы «</w:t>
            </w:r>
            <w:r w:rsidRPr="00A866C2">
              <w:rPr>
                <w:snapToGrid w:val="0"/>
                <w:lang w:eastAsia="ar-SA"/>
              </w:rPr>
              <w:t>Обеспечение безопасности населения Новоджерелиевского сельского поселения</w:t>
            </w:r>
            <w:r w:rsidRPr="00A866C2">
              <w:t>» в 2015 год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3 5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под</w:t>
            </w:r>
            <w:r w:rsidRPr="00A866C2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3 5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4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3 5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,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</w:pPr>
            <w:r w:rsidRPr="00C521D6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6873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Дорожное хозяйство (дорожные фонды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838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8"/>
              </w:rPr>
            </w:pPr>
            <w:r w:rsidRPr="00A866C2">
              <w:rPr>
                <w:spacing w:val="-8"/>
              </w:rPr>
              <w:t>13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838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10"/>
            </w:pPr>
            <w:r w:rsidRPr="00A866C2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6"/>
              </w:rPr>
              <w:t>13 1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907,3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10"/>
              <w:rPr>
                <w:spacing w:val="-2"/>
              </w:rPr>
            </w:pPr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под</w:t>
            </w:r>
            <w:r w:rsidRPr="00A866C2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6"/>
              </w:rPr>
            </w:pPr>
            <w:r w:rsidRPr="00A866C2">
              <w:rPr>
                <w:spacing w:val="-6"/>
              </w:rPr>
              <w:t>13 1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07,3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6"/>
              </w:rPr>
              <w:t>13 1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07,3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3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</w:t>
            </w:r>
            <w:r w:rsidR="00C521D6" w:rsidRPr="00A866C2">
              <w:t>», подпрограмма</w:t>
            </w:r>
            <w:r w:rsidRPr="00A866C2">
              <w:t xml:space="preserve">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6"/>
              </w:rPr>
            </w:pPr>
            <w:r w:rsidRPr="00A866C2">
              <w:rPr>
                <w:spacing w:val="-6"/>
              </w:rPr>
              <w:t>13 1 6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6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под</w:t>
            </w:r>
            <w:r w:rsidRPr="00A866C2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6"/>
              </w:rPr>
            </w:pPr>
            <w:r w:rsidRPr="00A866C2">
              <w:rPr>
                <w:spacing w:val="-6"/>
              </w:rPr>
              <w:t>13 1 60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6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6"/>
              </w:rPr>
            </w:pPr>
            <w:r w:rsidRPr="00A866C2">
              <w:rPr>
                <w:spacing w:val="-6"/>
              </w:rPr>
              <w:t>13 2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591,2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10"/>
              <w:rPr>
                <w:spacing w:val="-2"/>
              </w:rPr>
            </w:pPr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под</w:t>
            </w:r>
            <w:r w:rsidRPr="00A866C2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6"/>
              </w:rPr>
            </w:pPr>
            <w:r w:rsidRPr="00A866C2">
              <w:rPr>
                <w:spacing w:val="-6"/>
              </w:rPr>
              <w:t>13 2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jc w:val="center"/>
            </w:pPr>
            <w:r w:rsidRPr="00A866C2">
              <w:t>1591,2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6"/>
              </w:rPr>
            </w:pPr>
            <w:r w:rsidRPr="00A866C2">
              <w:rPr>
                <w:spacing w:val="-6"/>
              </w:rPr>
              <w:t>13 2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jc w:val="center"/>
            </w:pPr>
            <w:r w:rsidRPr="00A866C2">
              <w:t>1591,2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C521D6" w:rsidP="00A866C2">
            <w:r w:rsidRPr="00A866C2">
              <w:rPr>
                <w:snapToGrid w:val="0"/>
                <w:lang w:eastAsia="ar-SA"/>
              </w:rPr>
              <w:t>Подпрограмма «</w:t>
            </w:r>
            <w:r w:rsidR="00A866C2" w:rsidRPr="00A866C2">
              <w:rPr>
                <w:rFonts w:eastAsia="Calibri"/>
              </w:rPr>
              <w:t xml:space="preserve">Устойчивое развитие сельских территорий </w:t>
            </w:r>
            <w:r w:rsidR="00A866C2" w:rsidRPr="00A866C2">
              <w:t>в Новоджерелиевском</w:t>
            </w:r>
            <w:r w:rsidR="00A866C2" w:rsidRPr="00A866C2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="00A866C2" w:rsidRPr="00A866C2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6"/>
              </w:rPr>
            </w:pPr>
            <w:r w:rsidRPr="00A866C2">
              <w:rPr>
                <w:spacing w:val="-6"/>
              </w:rPr>
              <w:t>13 4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4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10"/>
              <w:rPr>
                <w:spacing w:val="-2"/>
              </w:rPr>
            </w:pPr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под</w:t>
            </w:r>
            <w:r w:rsidRPr="00A866C2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6"/>
              </w:rPr>
            </w:pPr>
            <w:r w:rsidRPr="00A866C2">
              <w:rPr>
                <w:spacing w:val="-6"/>
              </w:rPr>
              <w:t>13 4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4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6"/>
              </w:rPr>
            </w:pPr>
            <w:r w:rsidRPr="00A866C2">
              <w:rPr>
                <w:spacing w:val="-6"/>
              </w:rPr>
              <w:t xml:space="preserve">13 4 1007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40,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r w:rsidRPr="00C521D6">
              <w:t>Другие вопросы в области национальной экономик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1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3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Муниципальная программа «Разв</w:t>
            </w:r>
            <w:r w:rsidRPr="00A866C2">
              <w:t>и</w:t>
            </w:r>
            <w:r w:rsidRPr="00A866C2">
              <w:t>тие малого и среднего предпринимательства в Новоджерелиевском сельском поселении Брюховецкого района» на 2015 год</w:t>
            </w:r>
          </w:p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2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муниципальной</w:t>
            </w:r>
            <w:r w:rsidRPr="00A866C2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2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rPr>
                <w:spacing w:val="-3"/>
              </w:rPr>
            </w:pPr>
            <w:r w:rsidRPr="00A866C2">
              <w:t xml:space="preserve">Закупка товаров, работ и услуг </w:t>
            </w:r>
            <w:r w:rsidR="00C521D6" w:rsidRPr="00A866C2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2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C521D6" w:rsidRPr="00A866C2">
              <w:rPr>
                <w:spacing w:val="-3"/>
              </w:rPr>
              <w:t>Брюховецкого района</w:t>
            </w:r>
            <w:r w:rsidRPr="00A866C2">
              <w:rPr>
                <w:spacing w:val="-3"/>
              </w:rPr>
              <w:t>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муниципальной</w:t>
            </w:r>
            <w:r w:rsidRPr="00A866C2">
              <w:t xml:space="preserve">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,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ind w:firstLine="5"/>
            </w:pPr>
            <w:r w:rsidRPr="00C521D6">
              <w:rPr>
                <w:bCs/>
                <w:spacing w:val="-3"/>
              </w:rPr>
              <w:t xml:space="preserve">Жилищно-коммунальное </w:t>
            </w:r>
            <w:r w:rsidRPr="00C521D6">
              <w:rPr>
                <w:bCs/>
              </w:rPr>
              <w:t>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23856,1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C521D6">
            <w:pPr>
              <w:shd w:val="clear" w:color="auto" w:fill="FFFFFF"/>
            </w:pPr>
            <w:r w:rsidRPr="00C521D6">
              <w:rPr>
                <w:spacing w:val="-8"/>
              </w:rPr>
              <w:t>Коммунальное хозяйст</w:t>
            </w:r>
            <w:r w:rsidRPr="00C521D6">
              <w:t>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rPr>
                <w:spacing w:val="-26"/>
              </w:rPr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18663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8"/>
              </w:rPr>
            </w:pPr>
            <w:r w:rsidRPr="00A866C2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28"/>
              </w:rPr>
            </w:pPr>
            <w:r w:rsidRPr="00A866C2">
              <w:rPr>
                <w:spacing w:val="-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26"/>
              </w:rPr>
            </w:pPr>
            <w:r w:rsidRPr="00A866C2">
              <w:rPr>
                <w:spacing w:val="-26"/>
              </w:rPr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8663,4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1"/>
              </w:rPr>
            </w:pPr>
            <w:r w:rsidRPr="00A866C2">
              <w:rPr>
                <w:spacing w:val="-1"/>
              </w:rPr>
              <w:t xml:space="preserve">Подпрограмма </w:t>
            </w:r>
            <w:r w:rsidRPr="00A866C2">
              <w:t>"Газификация Новоджерелиевского сельского поселения» на 2015 год</w:t>
            </w:r>
            <w:r w:rsidRPr="00A866C2">
              <w:br/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11"/>
              </w:rPr>
            </w:pPr>
            <w:r w:rsidRPr="00A866C2">
              <w:rPr>
                <w:spacing w:val="-11"/>
              </w:rPr>
              <w:t>05 1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81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1"/>
              </w:rPr>
            </w:pPr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под</w:t>
            </w:r>
            <w:r w:rsidRPr="00A866C2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11"/>
              </w:rPr>
            </w:pPr>
            <w:r w:rsidRPr="00A866C2">
              <w:rPr>
                <w:spacing w:val="-11"/>
              </w:rPr>
              <w:t>05 1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81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1"/>
              </w:rPr>
            </w:pPr>
            <w:r w:rsidRPr="00A866C2">
              <w:t xml:space="preserve">Закупка товаров, работ и услуг </w:t>
            </w:r>
            <w:r w:rsidR="00C521D6" w:rsidRPr="00A866C2">
              <w:t>для 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11"/>
              </w:rPr>
            </w:pPr>
            <w:r w:rsidRPr="00A866C2">
              <w:rPr>
                <w:spacing w:val="-11"/>
              </w:rPr>
              <w:t>05 1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81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Подпрограмма «Развитие </w:t>
            </w:r>
            <w:r w:rsidR="00C521D6" w:rsidRPr="00A866C2">
              <w:t>водоснабжения в</w:t>
            </w:r>
            <w:r w:rsidRPr="00A866C2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11"/>
              </w:rPr>
            </w:pPr>
            <w:r w:rsidRPr="00A866C2">
              <w:rPr>
                <w:spacing w:val="-11"/>
              </w:rPr>
              <w:t>05 2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8181,9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под</w:t>
            </w:r>
            <w:r w:rsidRPr="00A866C2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11"/>
              </w:rPr>
            </w:pPr>
            <w:r w:rsidRPr="00A866C2">
              <w:rPr>
                <w:spacing w:val="-11"/>
              </w:rPr>
              <w:t>05 2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369,9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11"/>
              </w:rPr>
            </w:pPr>
            <w:r w:rsidRPr="00A866C2">
              <w:rPr>
                <w:spacing w:val="-11"/>
              </w:rPr>
              <w:t>05 2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174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>Реализация мероприятий</w:t>
            </w:r>
            <w:r w:rsidRPr="00A866C2">
              <w:rPr>
                <w:spacing w:val="-3"/>
              </w:rPr>
              <w:t xml:space="preserve"> под</w:t>
            </w:r>
            <w:r w:rsidRPr="00A866C2">
              <w:t>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11"/>
              </w:rPr>
            </w:pPr>
            <w:r w:rsidRPr="00A866C2">
              <w:rPr>
                <w:spacing w:val="-11"/>
              </w:rPr>
              <w:t>05 2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95,1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8A75E8">
            <w:pPr>
              <w:shd w:val="clear" w:color="auto" w:fill="FFFFFF"/>
              <w:rPr>
                <w:spacing w:val="-8"/>
              </w:rPr>
            </w:pPr>
            <w:r w:rsidRPr="00A866C2">
              <w:rPr>
                <w:spacing w:val="-2"/>
              </w:rPr>
              <w:t xml:space="preserve">Бюджетные </w:t>
            </w:r>
            <w:r w:rsidR="008A75E8" w:rsidRPr="00A866C2">
              <w:rPr>
                <w:spacing w:val="-2"/>
              </w:rPr>
              <w:t>инвестиции в</w:t>
            </w:r>
            <w:r w:rsidRPr="00A866C2">
              <w:rPr>
                <w:spacing w:val="-2"/>
              </w:rPr>
              <w:t xml:space="preserve"> </w:t>
            </w:r>
            <w:r w:rsidRPr="00A866C2">
              <w:rPr>
                <w:spacing w:val="-3"/>
              </w:rPr>
              <w:t xml:space="preserve">объекты капитального </w:t>
            </w:r>
            <w:r w:rsidRPr="00A866C2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11"/>
              </w:rPr>
            </w:pPr>
            <w:r w:rsidRPr="00A866C2">
              <w:rPr>
                <w:spacing w:val="-11"/>
              </w:rPr>
              <w:t>05 2 5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15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8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 xml:space="preserve"> 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</w:p>
          <w:p w:rsidR="00A866C2" w:rsidRPr="00A866C2" w:rsidRDefault="00A866C2" w:rsidP="00A866C2">
            <w:pPr>
              <w:shd w:val="clear" w:color="auto" w:fill="FFFFFF"/>
              <w:rPr>
                <w:spacing w:val="-8"/>
              </w:rPr>
            </w:pPr>
            <w:r w:rsidRPr="00A866C2">
              <w:rPr>
                <w:spacing w:val="-8"/>
              </w:rPr>
              <w:t>Мероприятия по развитию водоснабжения в сельской местности.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11"/>
              </w:rPr>
            </w:pPr>
            <w:r w:rsidRPr="00A866C2">
              <w:rPr>
                <w:spacing w:val="-11"/>
              </w:rPr>
              <w:t>05 2 5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15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8A75E8">
            <w:pPr>
              <w:shd w:val="clear" w:color="auto" w:fill="FFFFFF"/>
              <w:rPr>
                <w:spacing w:val="-8"/>
              </w:rPr>
            </w:pPr>
            <w:r w:rsidRPr="00A866C2">
              <w:rPr>
                <w:spacing w:val="-2"/>
              </w:rPr>
              <w:t xml:space="preserve">Бюджетные   инвестиции   в </w:t>
            </w:r>
            <w:r w:rsidR="008A75E8" w:rsidRPr="00A866C2">
              <w:rPr>
                <w:spacing w:val="-3"/>
              </w:rPr>
              <w:t>объекты капитального</w:t>
            </w:r>
            <w:r w:rsidRPr="00A866C2">
              <w:rPr>
                <w:spacing w:val="-3"/>
              </w:rPr>
              <w:t xml:space="preserve"> </w:t>
            </w:r>
            <w:r w:rsidRPr="00A866C2">
              <w:t>строительства собственности муниципальных образова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11"/>
              </w:rPr>
            </w:pPr>
            <w:r w:rsidRPr="00A866C2">
              <w:rPr>
                <w:spacing w:val="-11"/>
              </w:rPr>
              <w:t>05 2 7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657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8A75E8">
            <w:pPr>
              <w:shd w:val="clear" w:color="auto" w:fill="FFFFFF"/>
              <w:rPr>
                <w:spacing w:val="-8"/>
              </w:rPr>
            </w:pPr>
            <w:r w:rsidRPr="00A866C2">
              <w:t>Реализации мероприятий федеральной целевой программы «Устойчивое развитие сельских территорий» на 2014 – 2017 годы и на период до 2020 года»</w:t>
            </w:r>
            <w:r w:rsidR="008A75E8">
              <w:t xml:space="preserve"> </w:t>
            </w:r>
            <w:r w:rsidRPr="00A866C2">
              <w:rPr>
                <w:spacing w:val="-8"/>
              </w:rPr>
              <w:t>Мероприятия по развитию водоснабжения в сельской местност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11"/>
              </w:rPr>
            </w:pPr>
            <w:r w:rsidRPr="00A866C2">
              <w:rPr>
                <w:spacing w:val="-11"/>
              </w:rPr>
              <w:t>05 2 7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657,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</w:pPr>
            <w:r w:rsidRPr="00C521D6"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1335,2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11,2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Мероприятия в области благоустро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5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11,2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8A75E8">
            <w:pPr>
              <w:shd w:val="clear" w:color="auto" w:fill="FFFFFF"/>
            </w:pPr>
            <w:r w:rsidRPr="00A866C2">
              <w:t xml:space="preserve">Уличное освещение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5"/>
              </w:rPr>
              <w:t>04 0 1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11,2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 xml:space="preserve"> 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5"/>
              </w:rPr>
            </w:pPr>
            <w:r w:rsidRPr="00A866C2">
              <w:rPr>
                <w:spacing w:val="-5"/>
              </w:rPr>
              <w:t>04 0 1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11,2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Озелене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 0 1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4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3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4 0 1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4,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C521D6">
            <w:pPr>
              <w:shd w:val="clear" w:color="auto" w:fill="FFFFFF"/>
            </w:pPr>
            <w:r w:rsidRPr="00C521D6">
              <w:rPr>
                <w:spacing w:val="-3"/>
              </w:rPr>
              <w:t>Другие вопросы в области</w:t>
            </w:r>
            <w:r w:rsidR="00C521D6">
              <w:rPr>
                <w:spacing w:val="-3"/>
              </w:rPr>
              <w:t xml:space="preserve"> </w:t>
            </w:r>
            <w:r w:rsidRPr="00C521D6">
              <w:rPr>
                <w:spacing w:val="-1"/>
              </w:rPr>
              <w:t>жилищно-коммунального</w:t>
            </w:r>
            <w:r w:rsidR="00C521D6">
              <w:rPr>
                <w:spacing w:val="-1"/>
              </w:rPr>
              <w:t xml:space="preserve"> </w:t>
            </w:r>
            <w:r w:rsidRPr="00C521D6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3857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b/>
                <w:spacing w:val="-3"/>
              </w:rPr>
            </w:pPr>
            <w:r w:rsidRPr="00A866C2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pPr>
              <w:shd w:val="clear" w:color="auto" w:fill="FFFFFF"/>
              <w:rPr>
                <w:b/>
                <w:spacing w:val="-3"/>
                <w:highlight w:val="yellow"/>
              </w:rPr>
            </w:pPr>
            <w:r w:rsidRPr="00A866C2">
              <w:rPr>
                <w:spacing w:val="-3"/>
              </w:rPr>
              <w:t>Другие вопросы в области</w:t>
            </w:r>
            <w:r w:rsidR="00C521D6">
              <w:rPr>
                <w:spacing w:val="-3"/>
              </w:rPr>
              <w:t xml:space="preserve"> </w:t>
            </w:r>
            <w:r w:rsidRPr="00A866C2">
              <w:rPr>
                <w:spacing w:val="-1"/>
              </w:rPr>
              <w:t>жилищно-коммунального</w:t>
            </w:r>
            <w:r w:rsidR="00C521D6">
              <w:rPr>
                <w:spacing w:val="-1"/>
              </w:rPr>
              <w:t xml:space="preserve"> </w:t>
            </w:r>
            <w:r w:rsidRPr="00A866C2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A866C2">
              <w:rPr>
                <w:spacing w:val="-3"/>
              </w:rPr>
              <w:t xml:space="preserve">Расходы на </w:t>
            </w:r>
            <w:r w:rsidR="00C521D6" w:rsidRPr="00A866C2">
              <w:rPr>
                <w:spacing w:val="-3"/>
              </w:rPr>
              <w:t>обеспечение деятельности</w:t>
            </w:r>
            <w:r w:rsidRPr="00A866C2">
              <w:rPr>
                <w:spacing w:val="-3"/>
              </w:rPr>
              <w:t xml:space="preserve"> (оказание услуг) </w:t>
            </w:r>
            <w:r w:rsidR="00C521D6" w:rsidRPr="00A866C2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5 0 0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A866C2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5 0 0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5"/>
              <w:rPr>
                <w:spacing w:val="-3"/>
              </w:rPr>
            </w:pPr>
            <w:r w:rsidRPr="00A866C2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657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pPr>
              <w:shd w:val="clear" w:color="auto" w:fill="FFFFFF"/>
              <w:rPr>
                <w:b/>
                <w:spacing w:val="-3"/>
                <w:highlight w:val="yellow"/>
              </w:rPr>
            </w:pPr>
            <w:r w:rsidRPr="00A866C2">
              <w:rPr>
                <w:spacing w:val="-3"/>
              </w:rPr>
              <w:t>Другие вопросы в области</w:t>
            </w:r>
            <w:r w:rsidR="00C521D6">
              <w:rPr>
                <w:spacing w:val="-3"/>
              </w:rPr>
              <w:t xml:space="preserve"> </w:t>
            </w:r>
            <w:r w:rsidRPr="00A866C2">
              <w:rPr>
                <w:spacing w:val="-1"/>
              </w:rPr>
              <w:t>жилищно-коммунального</w:t>
            </w:r>
            <w:r w:rsidR="00C521D6">
              <w:rPr>
                <w:spacing w:val="-1"/>
              </w:rPr>
              <w:t xml:space="preserve"> </w:t>
            </w:r>
            <w:r w:rsidRPr="00A866C2">
              <w:t>хозяй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4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657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A866C2">
              <w:rPr>
                <w:spacing w:val="-3"/>
              </w:rPr>
              <w:t xml:space="preserve">Расходы на </w:t>
            </w:r>
            <w:r w:rsidR="00C521D6" w:rsidRPr="00A866C2">
              <w:rPr>
                <w:spacing w:val="-3"/>
              </w:rPr>
              <w:t>обеспечение деятельности</w:t>
            </w:r>
            <w:r w:rsidRPr="00A866C2">
              <w:rPr>
                <w:spacing w:val="-3"/>
              </w:rPr>
              <w:t xml:space="preserve"> (оказание услуг) </w:t>
            </w:r>
            <w:r w:rsidR="00C521D6" w:rsidRPr="00A866C2">
              <w:rPr>
                <w:spacing w:val="-3"/>
              </w:rPr>
              <w:t>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4 0 0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657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A866C2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4 0 0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657,5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</w:pPr>
            <w:r w:rsidRPr="00C521D6">
              <w:t>Образование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2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5"/>
            </w:pPr>
            <w:r w:rsidRPr="00A866C2">
              <w:t xml:space="preserve"> Муниципальная   программа Новоджерелиевского сельского </w:t>
            </w:r>
            <w:r w:rsidR="00C521D6" w:rsidRPr="00A866C2">
              <w:t>поселения «</w:t>
            </w:r>
            <w:r w:rsidRPr="00A866C2"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8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5"/>
            </w:pPr>
            <w:r w:rsidRPr="00A866C2">
              <w:t>Реализация мероприятий муниципальной целевой программ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8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08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5,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C521D6">
            <w:pPr>
              <w:shd w:val="clear" w:color="auto" w:fill="FFFFFF"/>
            </w:pPr>
            <w:r w:rsidRPr="00C521D6">
              <w:rPr>
                <w:bCs/>
                <w:spacing w:val="-3"/>
              </w:rPr>
              <w:t>Культура, кинематогра</w:t>
            </w:r>
            <w:r w:rsidRPr="00C521D6">
              <w:rPr>
                <w:bCs/>
              </w:rPr>
              <w:t xml:space="preserve">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4345,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rPr>
                <w:bCs/>
                <w:spacing w:val="-3"/>
              </w:rPr>
            </w:pPr>
            <w:r w:rsidRPr="00C521D6">
              <w:rPr>
                <w:bCs/>
                <w:spacing w:val="-3"/>
              </w:rPr>
              <w:t>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  <w:rPr>
                <w:bCs/>
              </w:rPr>
            </w:pPr>
            <w:r w:rsidRPr="00C521D6">
              <w:rPr>
                <w:bCs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434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345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Подпрограмма «Развитие учреждений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1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897,2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5"/>
            </w:pPr>
            <w:r w:rsidRPr="00A86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1 0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303,7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B0784F" w:rsidRDefault="00A866C2" w:rsidP="00A866C2">
            <w:pPr>
              <w:shd w:val="clear" w:color="auto" w:fill="FFFFFF"/>
              <w:jc w:val="center"/>
            </w:pPr>
            <w:r w:rsidRPr="00B0784F">
              <w:rPr>
                <w:bCs/>
              </w:rPr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B0784F" w:rsidRDefault="00A866C2" w:rsidP="00A866C2">
            <w:pPr>
              <w:shd w:val="clear" w:color="auto" w:fill="FFFFFF"/>
              <w:jc w:val="center"/>
            </w:pPr>
            <w:r w:rsidRPr="00B0784F">
              <w:t>07 1 0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303,7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3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1 6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93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1 6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93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pPr>
              <w:shd w:val="clear" w:color="auto" w:fill="FFFFFF"/>
            </w:pPr>
            <w:r w:rsidRPr="00A866C2">
              <w:rPr>
                <w:spacing w:val="-3"/>
              </w:rPr>
              <w:t>Подпрограмма «Развитие историко-арх</w:t>
            </w:r>
            <w:r w:rsidR="00C521D6">
              <w:rPr>
                <w:spacing w:val="-3"/>
              </w:rPr>
              <w:t>е</w:t>
            </w:r>
            <w:r w:rsidRPr="00A866C2">
              <w:rPr>
                <w:spacing w:val="-3"/>
              </w:rPr>
              <w:t>ологического музея станицы Новоджерелиевской</w:t>
            </w:r>
            <w:r w:rsidRPr="00A866C2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2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18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10"/>
            </w:pPr>
            <w:r w:rsidRPr="00A86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8A75E8" w:rsidRDefault="00A866C2" w:rsidP="00A866C2">
            <w:pPr>
              <w:shd w:val="clear" w:color="auto" w:fill="FFFFFF"/>
              <w:jc w:val="center"/>
            </w:pPr>
            <w:r w:rsidRPr="008A75E8">
              <w:rPr>
                <w:bCs/>
              </w:rPr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2 0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4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2 0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4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2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2 6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78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2 6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78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8A75E8">
            <w:pPr>
              <w:shd w:val="clear" w:color="auto" w:fill="FFFFFF"/>
            </w:pPr>
            <w:r w:rsidRPr="00A866C2">
              <w:t>Подпрограмма «Развитие библиотек</w:t>
            </w:r>
            <w:r w:rsidR="008A75E8">
              <w:t>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3"/>
              </w:rPr>
              <w:t>07 3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29,8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ind w:firstLine="10"/>
            </w:pPr>
            <w:r w:rsidRPr="00A866C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3 0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64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3 00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64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30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3 6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15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3"/>
              </w:rPr>
            </w:pPr>
            <w:r w:rsidRPr="00A866C2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7 3 60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15,5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7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1"/>
              </w:rPr>
            </w:pPr>
            <w:r w:rsidRPr="00A866C2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7 0 1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pPr>
              <w:rPr>
                <w:spacing w:val="-1"/>
              </w:rPr>
            </w:pPr>
            <w:r w:rsidRPr="00A866C2">
              <w:t>Закупка товаров, работ и услуг для г</w:t>
            </w:r>
            <w:r w:rsidRPr="00A866C2">
              <w:t>о</w:t>
            </w:r>
            <w:r w:rsidRPr="00A866C2">
              <w:t>сударственных (</w:t>
            </w:r>
            <w:r w:rsidR="00C521D6" w:rsidRPr="00A866C2">
              <w:t>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7 0 1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Комплектование библиотечных фондов библиотек посел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7 3 2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7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Иные межбюджетные трансфер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7 3 2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7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Подпрограмма «Развитие библиотек"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7 3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pPr>
              <w:jc w:val="both"/>
            </w:pPr>
            <w:r w:rsidRPr="00A866C2">
              <w:t xml:space="preserve">Проведение мероприятий по подключению общедоступных библиотек, находящихся в муниципальной собственности, к сети «Интернет» </w:t>
            </w:r>
          </w:p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7 3 1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r w:rsidRPr="00A866C2">
              <w:t xml:space="preserve">Иные межбюджетные трансферт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7 3 10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4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1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pPr>
              <w:jc w:val="both"/>
            </w:pPr>
            <w:r w:rsidRPr="00A866C2">
              <w:t xml:space="preserve">Проведение мероприятий по подключению общедоступных библиотек, находящихся в муниципальной собственности, к сети «Интернет» </w:t>
            </w:r>
          </w:p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7 3 51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9,3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r w:rsidRPr="00A866C2">
              <w:t xml:space="preserve">Иные межбюджетные трансферты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3"/>
              </w:rPr>
              <w:t>07 3 51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39,3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bCs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rPr>
                <w:spacing w:val="-1"/>
                <w:highlight w:val="yellow"/>
              </w:rPr>
            </w:pPr>
            <w:r w:rsidRPr="00A866C2">
              <w:rPr>
                <w:spacing w:val="-1"/>
              </w:rPr>
              <w:t>Физическая культур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5"/>
              </w:rPr>
              <w:t>09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C521D6">
            <w:pPr>
              <w:shd w:val="clear" w:color="auto" w:fill="FFFFFF"/>
              <w:ind w:firstLine="5"/>
            </w:pPr>
            <w:r w:rsidRPr="00A866C2">
              <w:rPr>
                <w:spacing w:val="-1"/>
              </w:rPr>
              <w:t xml:space="preserve">Мероприятия в </w:t>
            </w:r>
            <w:r w:rsidR="00C521D6" w:rsidRPr="00A866C2">
              <w:rPr>
                <w:spacing w:val="-1"/>
              </w:rPr>
              <w:t xml:space="preserve">области </w:t>
            </w:r>
            <w:r w:rsidR="00C521D6" w:rsidRPr="00A866C2">
              <w:t>спорта</w:t>
            </w:r>
            <w:r w:rsidRPr="00A866C2">
              <w:t xml:space="preserve">, </w:t>
            </w:r>
            <w:r w:rsidRPr="00A866C2">
              <w:rPr>
                <w:spacing w:val="-1"/>
              </w:rPr>
              <w:t>физической культуры и ту</w:t>
            </w:r>
            <w:r w:rsidRPr="00A866C2">
              <w:t>ризм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rPr>
                <w:spacing w:val="-5"/>
              </w:rPr>
              <w:t>09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rPr>
                <w:spacing w:val="-1"/>
              </w:rPr>
            </w:pPr>
            <w:r w:rsidRPr="00A866C2">
              <w:t xml:space="preserve">Закупка товаров, работ и услуг для </w:t>
            </w:r>
            <w:r w:rsidR="00C521D6" w:rsidRPr="00A866C2">
              <w:t>муниципальных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3"/>
              </w:rPr>
            </w:pPr>
            <w:r w:rsidRPr="00A866C2">
              <w:rPr>
                <w:spacing w:val="-5"/>
              </w:rPr>
              <w:t>09 0 10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00,0</w:t>
            </w:r>
          </w:p>
        </w:tc>
      </w:tr>
      <w:tr w:rsidR="00A866C2" w:rsidRPr="00C521D6" w:rsidTr="00A866C2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C521D6" w:rsidRDefault="00A866C2" w:rsidP="00A866C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</w:pPr>
            <w:r w:rsidRPr="00C521D6">
              <w:t>Обслуживание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C521D6" w:rsidRDefault="00A866C2" w:rsidP="00A866C2">
            <w:pPr>
              <w:shd w:val="clear" w:color="auto" w:fill="FFFFFF"/>
              <w:jc w:val="center"/>
            </w:pPr>
            <w:r w:rsidRPr="00C521D6">
              <w:t>5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8A75E8">
            <w:pPr>
              <w:rPr>
                <w:b/>
              </w:rPr>
            </w:pPr>
            <w:r w:rsidRPr="00A866C2">
              <w:t>Обслуживание внутреннего государственного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Обслуживание внутреннего государственного</w:t>
            </w:r>
            <w:bookmarkStart w:id="0" w:name="_GoBack"/>
            <w:bookmarkEnd w:id="0"/>
            <w:r w:rsidRPr="00A866C2">
              <w:t xml:space="preserve"> и муниципального долг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Управление муниципальным долго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70 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</w:pPr>
            <w:r w:rsidRPr="00A866C2">
              <w:t>Процентные платежи по муниципальному долгу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70 0 1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00,0</w:t>
            </w:r>
          </w:p>
        </w:tc>
      </w:tr>
      <w:tr w:rsidR="00A866C2" w:rsidRPr="00A866C2" w:rsidTr="00A866C2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C2" w:rsidRPr="00A866C2" w:rsidRDefault="00A866C2" w:rsidP="00A866C2">
            <w:r w:rsidRPr="00A866C2">
              <w:t xml:space="preserve">Обслуживание (государственного) муниципального долга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0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  <w:rPr>
                <w:spacing w:val="-4"/>
              </w:rPr>
            </w:pPr>
            <w:r w:rsidRPr="00A866C2">
              <w:rPr>
                <w:spacing w:val="-4"/>
              </w:rPr>
              <w:t>70 0 10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C2" w:rsidRPr="00A866C2" w:rsidRDefault="00A866C2" w:rsidP="00A866C2">
            <w:pPr>
              <w:shd w:val="clear" w:color="auto" w:fill="FFFFFF"/>
              <w:jc w:val="center"/>
            </w:pPr>
            <w:r w:rsidRPr="00A866C2">
              <w:t>500,0</w:t>
            </w:r>
          </w:p>
        </w:tc>
      </w:tr>
    </w:tbl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Pr="00A866C2" w:rsidRDefault="00A866C2" w:rsidP="00A866C2"/>
    <w:p w:rsidR="00A866C2" w:rsidRDefault="00A866C2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A866C2">
      <w:pPr>
        <w:jc w:val="both"/>
      </w:pP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4.11.2015 г. № 96</w:t>
      </w:r>
    </w:p>
    <w:p w:rsidR="00B0784F" w:rsidRDefault="00B0784F" w:rsidP="00B0784F">
      <w:pPr>
        <w:ind w:firstLine="5103"/>
        <w:rPr>
          <w:sz w:val="28"/>
          <w:szCs w:val="28"/>
        </w:rPr>
      </w:pP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B0784F" w:rsidRDefault="00B0784F" w:rsidP="00B0784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B0784F" w:rsidRDefault="00B0784F" w:rsidP="00A866C2">
      <w:pPr>
        <w:jc w:val="both"/>
      </w:pPr>
    </w:p>
    <w:p w:rsidR="001E27C8" w:rsidRDefault="001E27C8" w:rsidP="00A866C2">
      <w:pPr>
        <w:jc w:val="both"/>
      </w:pPr>
    </w:p>
    <w:p w:rsidR="001E27C8" w:rsidRDefault="001E27C8" w:rsidP="00A866C2">
      <w:pPr>
        <w:jc w:val="both"/>
      </w:pPr>
    </w:p>
    <w:p w:rsidR="001E27C8" w:rsidRPr="001E27C8" w:rsidRDefault="001E27C8" w:rsidP="001E27C8">
      <w:pPr>
        <w:pStyle w:val="a9"/>
        <w:spacing w:after="0"/>
        <w:jc w:val="center"/>
        <w:rPr>
          <w:b/>
          <w:sz w:val="28"/>
          <w:szCs w:val="28"/>
        </w:rPr>
      </w:pPr>
      <w:r w:rsidRPr="001E27C8">
        <w:rPr>
          <w:b/>
          <w:sz w:val="28"/>
          <w:szCs w:val="28"/>
        </w:rPr>
        <w:t>Источники внутреннего финансирования дефицита бюджета</w:t>
      </w:r>
    </w:p>
    <w:p w:rsidR="001E27C8" w:rsidRPr="001E27C8" w:rsidRDefault="001E27C8" w:rsidP="001E27C8">
      <w:pPr>
        <w:pStyle w:val="a9"/>
        <w:spacing w:after="0"/>
        <w:jc w:val="center"/>
        <w:rPr>
          <w:b/>
          <w:sz w:val="28"/>
          <w:szCs w:val="28"/>
        </w:rPr>
      </w:pPr>
      <w:r w:rsidRPr="001E27C8">
        <w:rPr>
          <w:b/>
          <w:sz w:val="28"/>
          <w:szCs w:val="28"/>
        </w:rPr>
        <w:t>Новоджерелиевского сельского поселения, перечень статей источников финансирования дефицита бюджета на 2015 год</w:t>
      </w:r>
    </w:p>
    <w:p w:rsidR="001E27C8" w:rsidRDefault="001E27C8" w:rsidP="001E27C8">
      <w:pPr>
        <w:jc w:val="right"/>
        <w:rPr>
          <w:sz w:val="28"/>
          <w:szCs w:val="28"/>
        </w:rPr>
      </w:pPr>
    </w:p>
    <w:p w:rsidR="001E27C8" w:rsidRDefault="001E27C8" w:rsidP="001E27C8">
      <w:pPr>
        <w:jc w:val="right"/>
        <w:rPr>
          <w:sz w:val="28"/>
          <w:szCs w:val="28"/>
        </w:rPr>
      </w:pPr>
    </w:p>
    <w:p w:rsidR="001E27C8" w:rsidRPr="003843A8" w:rsidRDefault="001E27C8" w:rsidP="001E27C8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1E27C8" w:rsidRPr="003843A8" w:rsidTr="001E27C8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1E27C8" w:rsidRPr="003843A8" w:rsidRDefault="001E27C8" w:rsidP="001E27C8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E27C8" w:rsidRPr="003843A8" w:rsidRDefault="001E27C8" w:rsidP="001E27C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1E27C8" w:rsidRPr="003843A8" w:rsidRDefault="001E27C8" w:rsidP="001E27C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27C8" w:rsidRDefault="001E27C8" w:rsidP="001E2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E27C8" w:rsidRPr="003843A8" w:rsidRDefault="001E27C8" w:rsidP="001E2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1E27C8" w:rsidRPr="003843A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C8" w:rsidRPr="003843A8" w:rsidRDefault="001E27C8" w:rsidP="001E27C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C8" w:rsidRPr="003843A8" w:rsidRDefault="001E27C8" w:rsidP="001E27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C8" w:rsidRPr="003843A8" w:rsidRDefault="001E27C8" w:rsidP="001E27C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1E27C8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1E27C8">
              <w:rPr>
                <w:bCs/>
                <w:color w:val="000000"/>
                <w:sz w:val="28"/>
                <w:szCs w:val="28"/>
              </w:rPr>
              <w:t>н</w:t>
            </w:r>
            <w:r w:rsidRPr="001E27C8">
              <w:rPr>
                <w:bCs/>
                <w:color w:val="000000"/>
                <w:sz w:val="28"/>
                <w:szCs w:val="28"/>
              </w:rPr>
              <w:t>сиров</w:t>
            </w:r>
            <w:r w:rsidRPr="001E27C8">
              <w:rPr>
                <w:bCs/>
                <w:color w:val="000000"/>
                <w:sz w:val="28"/>
                <w:szCs w:val="28"/>
              </w:rPr>
              <w:t>а</w:t>
            </w:r>
            <w:r w:rsidRPr="001E27C8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8" w:rsidRPr="001E27C8" w:rsidRDefault="001E27C8" w:rsidP="001E27C8">
            <w:pPr>
              <w:jc w:val="center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2758,8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widowControl w:val="0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8" w:rsidRPr="001E27C8" w:rsidRDefault="001E27C8" w:rsidP="001E27C8">
            <w:pPr>
              <w:jc w:val="center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911,1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000 01 03 00 00 00  0000 700</w:t>
            </w:r>
          </w:p>
          <w:p w:rsidR="001E27C8" w:rsidRPr="001E27C8" w:rsidRDefault="001E27C8" w:rsidP="001E27C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Получение бюджетных кредитов от других Бюджетов бюджетной си</w:t>
            </w:r>
            <w:r w:rsidRPr="001E27C8">
              <w:rPr>
                <w:sz w:val="28"/>
                <w:szCs w:val="28"/>
              </w:rPr>
              <w:t>с</w:t>
            </w:r>
            <w:r w:rsidRPr="001E27C8">
              <w:rPr>
                <w:sz w:val="28"/>
                <w:szCs w:val="28"/>
              </w:rPr>
              <w:t>темы Российской Федерации в в</w:t>
            </w:r>
            <w:r w:rsidRPr="001E27C8">
              <w:rPr>
                <w:sz w:val="28"/>
                <w:szCs w:val="28"/>
              </w:rPr>
              <w:t>а</w:t>
            </w:r>
            <w:r w:rsidRPr="001E27C8">
              <w:rPr>
                <w:sz w:val="28"/>
                <w:szCs w:val="28"/>
              </w:rPr>
              <w:t>люте Российской Ф</w:t>
            </w:r>
            <w:r w:rsidRPr="001E27C8">
              <w:rPr>
                <w:sz w:val="28"/>
                <w:szCs w:val="28"/>
              </w:rPr>
              <w:t>е</w:t>
            </w:r>
            <w:r w:rsidRPr="001E27C8">
              <w:rPr>
                <w:sz w:val="28"/>
                <w:szCs w:val="28"/>
              </w:rPr>
              <w:t>дерации</w:t>
            </w:r>
          </w:p>
          <w:p w:rsidR="001E27C8" w:rsidRPr="001E27C8" w:rsidRDefault="001E27C8" w:rsidP="001E27C8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8" w:rsidRPr="001E27C8" w:rsidRDefault="001E27C8" w:rsidP="001E27C8">
            <w:pPr>
              <w:jc w:val="center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9426,1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000 01 03 01 00 10 0000  710</w:t>
            </w:r>
          </w:p>
          <w:p w:rsidR="001E27C8" w:rsidRPr="001E27C8" w:rsidRDefault="001E27C8" w:rsidP="001E27C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jc w:val="both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1E27C8" w:rsidRPr="001E27C8" w:rsidRDefault="001E27C8" w:rsidP="001E27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8" w:rsidRPr="001E27C8" w:rsidRDefault="001E27C8" w:rsidP="001E27C8">
            <w:pPr>
              <w:jc w:val="center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9426,1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 xml:space="preserve">Погашение бюджетных кредитов, </w:t>
            </w:r>
            <w:r w:rsidRPr="001E27C8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8" w:rsidRPr="001E27C8" w:rsidRDefault="001E27C8" w:rsidP="001E27C8">
            <w:pPr>
              <w:jc w:val="center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lastRenderedPageBreak/>
              <w:t>-8515,0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widowControl w:val="0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8" w:rsidRPr="001E27C8" w:rsidRDefault="001E27C8" w:rsidP="001E27C8">
            <w:pPr>
              <w:jc w:val="center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-8515,0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1E27C8">
              <w:rPr>
                <w:sz w:val="28"/>
                <w:szCs w:val="28"/>
              </w:rPr>
              <w:t>е</w:t>
            </w:r>
            <w:r w:rsidRPr="001E27C8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8" w:rsidRPr="001E27C8" w:rsidRDefault="001E27C8" w:rsidP="001E27C8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1847,7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Увеличение остатков средств бю</w:t>
            </w:r>
            <w:r w:rsidRPr="001E27C8">
              <w:rPr>
                <w:sz w:val="28"/>
                <w:szCs w:val="28"/>
              </w:rPr>
              <w:t>д</w:t>
            </w:r>
            <w:r w:rsidRPr="001E27C8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C8" w:rsidRPr="001E27C8" w:rsidRDefault="001E27C8" w:rsidP="001E27C8">
            <w:pPr>
              <w:ind w:right="-288"/>
              <w:rPr>
                <w:bCs/>
                <w:sz w:val="28"/>
                <w:szCs w:val="28"/>
              </w:rPr>
            </w:pPr>
          </w:p>
          <w:p w:rsidR="001E27C8" w:rsidRPr="001E27C8" w:rsidRDefault="001E27C8" w:rsidP="001E27C8">
            <w:pPr>
              <w:ind w:right="-288"/>
              <w:rPr>
                <w:bCs/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-49131,3,0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C8" w:rsidRPr="001E27C8" w:rsidRDefault="001E27C8" w:rsidP="001E27C8">
            <w:pPr>
              <w:jc w:val="center"/>
              <w:rPr>
                <w:bCs/>
                <w:sz w:val="28"/>
                <w:szCs w:val="28"/>
              </w:rPr>
            </w:pPr>
          </w:p>
          <w:p w:rsidR="001E27C8" w:rsidRPr="001E27C8" w:rsidRDefault="001E27C8" w:rsidP="001E27C8">
            <w:pPr>
              <w:jc w:val="center"/>
              <w:rPr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-49131,3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Увеличение прочих остатков д</w:t>
            </w:r>
            <w:r w:rsidRPr="001E27C8">
              <w:rPr>
                <w:sz w:val="28"/>
                <w:szCs w:val="28"/>
              </w:rPr>
              <w:t>е</w:t>
            </w:r>
            <w:r w:rsidRPr="001E27C8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C8" w:rsidRPr="001E27C8" w:rsidRDefault="001E27C8" w:rsidP="001E27C8">
            <w:pPr>
              <w:jc w:val="center"/>
              <w:rPr>
                <w:bCs/>
                <w:sz w:val="28"/>
                <w:szCs w:val="28"/>
              </w:rPr>
            </w:pPr>
          </w:p>
          <w:p w:rsidR="001E27C8" w:rsidRPr="001E27C8" w:rsidRDefault="001E27C8" w:rsidP="001E27C8">
            <w:pPr>
              <w:jc w:val="center"/>
              <w:rPr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-49131,3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Увеличение прочих остатков д</w:t>
            </w:r>
            <w:r w:rsidRPr="001E27C8">
              <w:rPr>
                <w:sz w:val="28"/>
                <w:szCs w:val="28"/>
              </w:rPr>
              <w:t>е</w:t>
            </w:r>
            <w:r w:rsidRPr="001E27C8">
              <w:rPr>
                <w:sz w:val="28"/>
                <w:szCs w:val="28"/>
              </w:rPr>
              <w:t>нежных средств бюджета посел</w:t>
            </w:r>
            <w:r w:rsidRPr="001E27C8">
              <w:rPr>
                <w:sz w:val="28"/>
                <w:szCs w:val="28"/>
              </w:rPr>
              <w:t>е</w:t>
            </w:r>
            <w:r w:rsidRPr="001E27C8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C8" w:rsidRPr="001E27C8" w:rsidRDefault="001E27C8" w:rsidP="001E27C8">
            <w:pPr>
              <w:jc w:val="center"/>
              <w:rPr>
                <w:sz w:val="28"/>
                <w:szCs w:val="28"/>
              </w:rPr>
            </w:pPr>
          </w:p>
          <w:p w:rsidR="001E27C8" w:rsidRPr="001E27C8" w:rsidRDefault="001E27C8" w:rsidP="001E27C8">
            <w:pPr>
              <w:jc w:val="center"/>
              <w:rPr>
                <w:sz w:val="28"/>
                <w:szCs w:val="28"/>
              </w:rPr>
            </w:pPr>
            <w:r w:rsidRPr="001E27C8">
              <w:rPr>
                <w:bCs/>
                <w:sz w:val="28"/>
                <w:szCs w:val="28"/>
              </w:rPr>
              <w:t>-49131,3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C8" w:rsidRPr="001E27C8" w:rsidRDefault="001E27C8" w:rsidP="001E27C8">
            <w:pPr>
              <w:jc w:val="center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50979,0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C8" w:rsidRPr="001E27C8" w:rsidRDefault="001E27C8" w:rsidP="001E27C8">
            <w:pPr>
              <w:jc w:val="center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50979,0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Уменьшение прочих остатков д</w:t>
            </w:r>
            <w:r w:rsidRPr="001E27C8">
              <w:rPr>
                <w:sz w:val="28"/>
                <w:szCs w:val="28"/>
              </w:rPr>
              <w:t>е</w:t>
            </w:r>
            <w:r w:rsidRPr="001E27C8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C8" w:rsidRPr="001E27C8" w:rsidRDefault="001E27C8" w:rsidP="001E27C8">
            <w:pPr>
              <w:jc w:val="center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50979,0</w:t>
            </w:r>
          </w:p>
        </w:tc>
      </w:tr>
      <w:tr w:rsidR="001E27C8" w:rsidRPr="001E27C8" w:rsidTr="001E2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27C8" w:rsidRPr="001E27C8" w:rsidRDefault="001E27C8" w:rsidP="001E27C8">
            <w:pPr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Уменьшение прочих остатков д</w:t>
            </w:r>
            <w:r w:rsidRPr="001E27C8">
              <w:rPr>
                <w:sz w:val="28"/>
                <w:szCs w:val="28"/>
              </w:rPr>
              <w:t>е</w:t>
            </w:r>
            <w:r w:rsidRPr="001E27C8">
              <w:rPr>
                <w:sz w:val="28"/>
                <w:szCs w:val="28"/>
              </w:rPr>
              <w:t>нежных средств бюджета посел</w:t>
            </w:r>
            <w:r w:rsidRPr="001E27C8">
              <w:rPr>
                <w:sz w:val="28"/>
                <w:szCs w:val="28"/>
              </w:rPr>
              <w:t>е</w:t>
            </w:r>
            <w:r w:rsidRPr="001E27C8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7C8" w:rsidRPr="001E27C8" w:rsidRDefault="001E27C8" w:rsidP="001E27C8">
            <w:pPr>
              <w:jc w:val="center"/>
              <w:rPr>
                <w:sz w:val="28"/>
                <w:szCs w:val="28"/>
              </w:rPr>
            </w:pPr>
            <w:r w:rsidRPr="001E27C8">
              <w:rPr>
                <w:sz w:val="28"/>
                <w:szCs w:val="28"/>
              </w:rPr>
              <w:t>50979,0</w:t>
            </w:r>
          </w:p>
        </w:tc>
      </w:tr>
    </w:tbl>
    <w:p w:rsidR="001E27C8" w:rsidRPr="00350C03" w:rsidRDefault="001E27C8" w:rsidP="001E27C8">
      <w:pPr>
        <w:spacing w:line="360" w:lineRule="auto"/>
      </w:pPr>
    </w:p>
    <w:p w:rsidR="001E27C8" w:rsidRPr="00350C03" w:rsidRDefault="001E27C8" w:rsidP="001E27C8">
      <w:pPr>
        <w:spacing w:line="360" w:lineRule="auto"/>
      </w:pPr>
    </w:p>
    <w:p w:rsidR="00B0784F" w:rsidRPr="00A866C2" w:rsidRDefault="00B0784F" w:rsidP="00A866C2">
      <w:pPr>
        <w:jc w:val="both"/>
      </w:pPr>
    </w:p>
    <w:sectPr w:rsidR="00B0784F" w:rsidRPr="00A866C2" w:rsidSect="00AC4354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09A6"/>
    <w:rsid w:val="00063A76"/>
    <w:rsid w:val="0008030F"/>
    <w:rsid w:val="00083722"/>
    <w:rsid w:val="00086137"/>
    <w:rsid w:val="0008648E"/>
    <w:rsid w:val="000903DB"/>
    <w:rsid w:val="0009614F"/>
    <w:rsid w:val="000B09D6"/>
    <w:rsid w:val="000B1DAD"/>
    <w:rsid w:val="000B2AF4"/>
    <w:rsid w:val="000B61DE"/>
    <w:rsid w:val="000C41E3"/>
    <w:rsid w:val="000E7CA3"/>
    <w:rsid w:val="001016F7"/>
    <w:rsid w:val="00104328"/>
    <w:rsid w:val="00114FA7"/>
    <w:rsid w:val="001153F3"/>
    <w:rsid w:val="00133870"/>
    <w:rsid w:val="00134C97"/>
    <w:rsid w:val="00147C86"/>
    <w:rsid w:val="00152BFD"/>
    <w:rsid w:val="001538C2"/>
    <w:rsid w:val="00167C8C"/>
    <w:rsid w:val="0017151F"/>
    <w:rsid w:val="00186C59"/>
    <w:rsid w:val="00190E4D"/>
    <w:rsid w:val="001966CA"/>
    <w:rsid w:val="001A1D52"/>
    <w:rsid w:val="001B6F6C"/>
    <w:rsid w:val="001C0388"/>
    <w:rsid w:val="001C6339"/>
    <w:rsid w:val="001D372B"/>
    <w:rsid w:val="001E08FF"/>
    <w:rsid w:val="001E1DFB"/>
    <w:rsid w:val="001E27C8"/>
    <w:rsid w:val="001E4E53"/>
    <w:rsid w:val="001F5BCF"/>
    <w:rsid w:val="00206AE4"/>
    <w:rsid w:val="0022417D"/>
    <w:rsid w:val="002303A0"/>
    <w:rsid w:val="00246545"/>
    <w:rsid w:val="0025069E"/>
    <w:rsid w:val="00254307"/>
    <w:rsid w:val="00254E21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1012D"/>
    <w:rsid w:val="003409BE"/>
    <w:rsid w:val="003513DD"/>
    <w:rsid w:val="00351667"/>
    <w:rsid w:val="003566E2"/>
    <w:rsid w:val="00356BE0"/>
    <w:rsid w:val="003658C1"/>
    <w:rsid w:val="003B1BD9"/>
    <w:rsid w:val="003C160A"/>
    <w:rsid w:val="003D16A6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43E19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9678C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371E6"/>
    <w:rsid w:val="00541762"/>
    <w:rsid w:val="00541DAE"/>
    <w:rsid w:val="005622AF"/>
    <w:rsid w:val="00566C9B"/>
    <w:rsid w:val="0057461A"/>
    <w:rsid w:val="00582081"/>
    <w:rsid w:val="00582E86"/>
    <w:rsid w:val="0058535A"/>
    <w:rsid w:val="00594B37"/>
    <w:rsid w:val="005A1413"/>
    <w:rsid w:val="005B3C4D"/>
    <w:rsid w:val="005C15C4"/>
    <w:rsid w:val="005D24DE"/>
    <w:rsid w:val="005D39A6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83DEF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14E41"/>
    <w:rsid w:val="00742904"/>
    <w:rsid w:val="00747A46"/>
    <w:rsid w:val="0075352E"/>
    <w:rsid w:val="00762AD0"/>
    <w:rsid w:val="00765D0B"/>
    <w:rsid w:val="00786564"/>
    <w:rsid w:val="00792483"/>
    <w:rsid w:val="00792A2A"/>
    <w:rsid w:val="007B48B6"/>
    <w:rsid w:val="007B4ED5"/>
    <w:rsid w:val="007B6390"/>
    <w:rsid w:val="007B656D"/>
    <w:rsid w:val="007C3280"/>
    <w:rsid w:val="007D4DC6"/>
    <w:rsid w:val="00823935"/>
    <w:rsid w:val="008348A3"/>
    <w:rsid w:val="00834BB3"/>
    <w:rsid w:val="008406E4"/>
    <w:rsid w:val="00854243"/>
    <w:rsid w:val="008753EA"/>
    <w:rsid w:val="008817A6"/>
    <w:rsid w:val="00884D9C"/>
    <w:rsid w:val="0089437D"/>
    <w:rsid w:val="008A00F8"/>
    <w:rsid w:val="008A44BE"/>
    <w:rsid w:val="008A75E8"/>
    <w:rsid w:val="008C517F"/>
    <w:rsid w:val="008D078C"/>
    <w:rsid w:val="008E51BF"/>
    <w:rsid w:val="008F71CC"/>
    <w:rsid w:val="00917256"/>
    <w:rsid w:val="009514D6"/>
    <w:rsid w:val="009516CD"/>
    <w:rsid w:val="00970B6C"/>
    <w:rsid w:val="0098243A"/>
    <w:rsid w:val="00992E45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A725F1"/>
    <w:rsid w:val="00A866C2"/>
    <w:rsid w:val="00A92918"/>
    <w:rsid w:val="00AC4354"/>
    <w:rsid w:val="00AE5A37"/>
    <w:rsid w:val="00AF5702"/>
    <w:rsid w:val="00B0784F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4D7D"/>
    <w:rsid w:val="00BC7103"/>
    <w:rsid w:val="00BF5A90"/>
    <w:rsid w:val="00C11E15"/>
    <w:rsid w:val="00C23126"/>
    <w:rsid w:val="00C24963"/>
    <w:rsid w:val="00C37DF8"/>
    <w:rsid w:val="00C40249"/>
    <w:rsid w:val="00C51657"/>
    <w:rsid w:val="00C521D6"/>
    <w:rsid w:val="00C52226"/>
    <w:rsid w:val="00C52F87"/>
    <w:rsid w:val="00C6508D"/>
    <w:rsid w:val="00C74AF2"/>
    <w:rsid w:val="00C92992"/>
    <w:rsid w:val="00CA1E45"/>
    <w:rsid w:val="00CB7980"/>
    <w:rsid w:val="00CC2F57"/>
    <w:rsid w:val="00CC52E9"/>
    <w:rsid w:val="00CD3FA1"/>
    <w:rsid w:val="00CF053A"/>
    <w:rsid w:val="00D23659"/>
    <w:rsid w:val="00D312FE"/>
    <w:rsid w:val="00D33E46"/>
    <w:rsid w:val="00D47507"/>
    <w:rsid w:val="00D56F96"/>
    <w:rsid w:val="00D65E72"/>
    <w:rsid w:val="00D80C2D"/>
    <w:rsid w:val="00D929BC"/>
    <w:rsid w:val="00DA55F3"/>
    <w:rsid w:val="00DA7259"/>
    <w:rsid w:val="00DB3A35"/>
    <w:rsid w:val="00DB7243"/>
    <w:rsid w:val="00DC516A"/>
    <w:rsid w:val="00DD5F3E"/>
    <w:rsid w:val="00DE0156"/>
    <w:rsid w:val="00DE10BC"/>
    <w:rsid w:val="00DF19FF"/>
    <w:rsid w:val="00E01976"/>
    <w:rsid w:val="00E07107"/>
    <w:rsid w:val="00E07C63"/>
    <w:rsid w:val="00E177F4"/>
    <w:rsid w:val="00E25DBE"/>
    <w:rsid w:val="00E27905"/>
    <w:rsid w:val="00E4442C"/>
    <w:rsid w:val="00E51BA0"/>
    <w:rsid w:val="00E620FE"/>
    <w:rsid w:val="00E622FA"/>
    <w:rsid w:val="00E64F30"/>
    <w:rsid w:val="00E71EDE"/>
    <w:rsid w:val="00E96DD5"/>
    <w:rsid w:val="00EA0007"/>
    <w:rsid w:val="00EB1444"/>
    <w:rsid w:val="00EB1D9D"/>
    <w:rsid w:val="00EB6ECC"/>
    <w:rsid w:val="00EC4BF1"/>
    <w:rsid w:val="00ED5D34"/>
    <w:rsid w:val="00EF0847"/>
    <w:rsid w:val="00EF0BCD"/>
    <w:rsid w:val="00EF4C52"/>
    <w:rsid w:val="00F03E20"/>
    <w:rsid w:val="00F04DCB"/>
    <w:rsid w:val="00F06945"/>
    <w:rsid w:val="00F20D08"/>
    <w:rsid w:val="00F238DB"/>
    <w:rsid w:val="00F27865"/>
    <w:rsid w:val="00F51477"/>
    <w:rsid w:val="00F6174E"/>
    <w:rsid w:val="00F81C5B"/>
    <w:rsid w:val="00F82CB2"/>
    <w:rsid w:val="00F836A1"/>
    <w:rsid w:val="00F90849"/>
    <w:rsid w:val="00F9184C"/>
    <w:rsid w:val="00FB1CE4"/>
    <w:rsid w:val="00FB26A0"/>
    <w:rsid w:val="00FC4CB3"/>
    <w:rsid w:val="00FD00FC"/>
    <w:rsid w:val="00FE70E0"/>
    <w:rsid w:val="00FF0F8D"/>
    <w:rsid w:val="00FF2ACD"/>
    <w:rsid w:val="00FF3F19"/>
    <w:rsid w:val="00FF745E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396FF-C2E0-454E-93B6-957E4A5C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A866C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A866C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1E27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E27C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8BB2-0024-4A38-A41B-99341681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6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25</cp:revision>
  <cp:lastPrinted>2015-11-23T07:09:00Z</cp:lastPrinted>
  <dcterms:created xsi:type="dcterms:W3CDTF">2014-02-13T06:35:00Z</dcterms:created>
  <dcterms:modified xsi:type="dcterms:W3CDTF">2015-11-25T15:01:00Z</dcterms:modified>
</cp:coreProperties>
</file>